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046" w:type="dxa"/>
        <w:tblLook w:val="04A0" w:firstRow="1" w:lastRow="0" w:firstColumn="1" w:lastColumn="0" w:noHBand="0" w:noVBand="1"/>
      </w:tblPr>
      <w:tblGrid>
        <w:gridCol w:w="2708"/>
      </w:tblGrid>
      <w:tr w:rsidR="00EC1F0F" w14:paraId="257A78A8" w14:textId="77777777" w:rsidTr="00EC1F0F">
        <w:tc>
          <w:tcPr>
            <w:tcW w:w="2708" w:type="dxa"/>
          </w:tcPr>
          <w:p w14:paraId="40A7903E" w14:textId="77777777" w:rsidR="00EC1F0F" w:rsidRDefault="00DF4EE6" w:rsidP="00EC1F0F">
            <w:pPr>
              <w:spacing w:after="120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noProof/>
                <w:sz w:val="28"/>
                <w:szCs w:val="28"/>
                <w:lang w:val="en-AU" w:eastAsia="zh-TW"/>
              </w:rPr>
              <w:pict w14:anchorId="535CA3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04.65pt;margin-top:11.4pt;width:337.4pt;height:29.3pt;z-index:251660288;mso-width-relative:margin;mso-height-relative:margin" stroked="f">
                  <v:textbox style="mso-next-textbox:#_x0000_s1026">
                    <w:txbxContent>
                      <w:p w14:paraId="1B55CFE3" w14:textId="77777777" w:rsidR="00EC1F0F" w:rsidRPr="00942384" w:rsidRDefault="00EC1F0F" w:rsidP="00EC1F0F">
                        <w:pPr>
                          <w:spacing w:after="120"/>
                          <w:rPr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 w:rsidRPr="00942384">
                          <w:rPr>
                            <w:b/>
                            <w:sz w:val="28"/>
                            <w:szCs w:val="28"/>
                            <w:lang w:val="en-AU"/>
                          </w:rPr>
                          <w:t>Interpon D Project Notification Form</w:t>
                        </w:r>
                        <w:r>
                          <w:rPr>
                            <w:b/>
                            <w:sz w:val="28"/>
                            <w:szCs w:val="28"/>
                            <w:lang w:val="en-AU"/>
                          </w:rPr>
                          <w:t xml:space="preserve">: Version 004    </w:t>
                        </w:r>
                      </w:p>
                      <w:p w14:paraId="4614F2BC" w14:textId="77777777" w:rsidR="00EC1F0F" w:rsidRDefault="00EC1F0F"/>
                    </w:txbxContent>
                  </v:textbox>
                </v:shape>
              </w:pict>
            </w:r>
            <w:r w:rsidR="00EC1F0F">
              <w:rPr>
                <w:b/>
                <w:sz w:val="28"/>
                <w:szCs w:val="28"/>
                <w:lang w:val="en-AU"/>
              </w:rPr>
              <w:t>Project Warranty No.</w:t>
            </w:r>
          </w:p>
          <w:p w14:paraId="77557BC7" w14:textId="77777777" w:rsidR="00EC1F0F" w:rsidRPr="00EC1F0F" w:rsidRDefault="00046AC9" w:rsidP="00EC1F0F">
            <w:pPr>
              <w:spacing w:after="120"/>
              <w:jc w:val="center"/>
              <w:rPr>
                <w:b/>
                <w:sz w:val="28"/>
                <w:szCs w:val="28"/>
                <w:lang w:val="en-AU"/>
              </w:rPr>
            </w:pPr>
            <w:r w:rsidRPr="00EC1F0F">
              <w:rPr>
                <w:sz w:val="28"/>
                <w:szCs w:val="28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1F0F" w:rsidRPr="00EC1F0F">
              <w:rPr>
                <w:sz w:val="28"/>
                <w:szCs w:val="28"/>
                <w:lang w:val="en-AU"/>
              </w:rPr>
              <w:instrText xml:space="preserve"> FORMTEXT </w:instrText>
            </w:r>
            <w:r w:rsidRPr="00EC1F0F">
              <w:rPr>
                <w:sz w:val="28"/>
                <w:szCs w:val="28"/>
                <w:lang w:val="en-AU"/>
              </w:rPr>
            </w:r>
            <w:r w:rsidRPr="00EC1F0F">
              <w:rPr>
                <w:sz w:val="28"/>
                <w:szCs w:val="28"/>
                <w:lang w:val="en-AU"/>
              </w:rPr>
              <w:fldChar w:fldCharType="separate"/>
            </w:r>
            <w:r w:rsidR="00EC1F0F" w:rsidRPr="00EC1F0F">
              <w:rPr>
                <w:noProof/>
                <w:sz w:val="28"/>
                <w:szCs w:val="28"/>
                <w:lang w:val="en-AU"/>
              </w:rPr>
              <w:t> </w:t>
            </w:r>
            <w:r w:rsidR="00EC1F0F" w:rsidRPr="00EC1F0F">
              <w:rPr>
                <w:noProof/>
                <w:sz w:val="28"/>
                <w:szCs w:val="28"/>
                <w:lang w:val="en-AU"/>
              </w:rPr>
              <w:t> </w:t>
            </w:r>
            <w:r w:rsidR="00EC1F0F" w:rsidRPr="00EC1F0F">
              <w:rPr>
                <w:noProof/>
                <w:sz w:val="28"/>
                <w:szCs w:val="28"/>
                <w:lang w:val="en-AU"/>
              </w:rPr>
              <w:t> </w:t>
            </w:r>
            <w:r w:rsidR="00EC1F0F" w:rsidRPr="00EC1F0F">
              <w:rPr>
                <w:noProof/>
                <w:sz w:val="28"/>
                <w:szCs w:val="28"/>
                <w:lang w:val="en-AU"/>
              </w:rPr>
              <w:t> </w:t>
            </w:r>
            <w:r w:rsidR="00EC1F0F" w:rsidRPr="00EC1F0F">
              <w:rPr>
                <w:noProof/>
                <w:sz w:val="28"/>
                <w:szCs w:val="28"/>
                <w:lang w:val="en-AU"/>
              </w:rPr>
              <w:t> </w:t>
            </w:r>
            <w:r w:rsidRPr="00EC1F0F">
              <w:rPr>
                <w:sz w:val="28"/>
                <w:szCs w:val="28"/>
                <w:lang w:val="en-AU"/>
              </w:rPr>
              <w:fldChar w:fldCharType="end"/>
            </w:r>
          </w:p>
        </w:tc>
      </w:tr>
    </w:tbl>
    <w:p w14:paraId="66738624" w14:textId="77777777" w:rsidR="00092EC1" w:rsidRPr="00E243F1" w:rsidRDefault="00517A6D" w:rsidP="00092EC1">
      <w:pPr>
        <w:spacing w:after="0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Commencement of Project</w:t>
      </w:r>
    </w:p>
    <w:p w14:paraId="78EE0D5C" w14:textId="77777777" w:rsidR="00DB1CB4" w:rsidRDefault="00092EC1" w:rsidP="00254D30">
      <w:pPr>
        <w:spacing w:after="120"/>
        <w:rPr>
          <w:sz w:val="20"/>
          <w:szCs w:val="20"/>
          <w:lang w:val="en-AU"/>
        </w:rPr>
      </w:pPr>
      <w:r w:rsidRPr="00E243F1">
        <w:rPr>
          <w:sz w:val="20"/>
          <w:szCs w:val="20"/>
          <w:lang w:val="en-AU"/>
        </w:rPr>
        <w:t>Use this form at the commencement of the</w:t>
      </w:r>
      <w:r w:rsidR="00942384" w:rsidRPr="00E243F1">
        <w:rPr>
          <w:sz w:val="20"/>
          <w:szCs w:val="20"/>
          <w:lang w:val="en-AU"/>
        </w:rPr>
        <w:t xml:space="preserve"> project to identify the project conditions</w:t>
      </w:r>
      <w:r w:rsidRPr="00E243F1">
        <w:rPr>
          <w:sz w:val="20"/>
          <w:szCs w:val="20"/>
          <w:lang w:val="en-AU"/>
        </w:rPr>
        <w:t>, obtain technical approval</w:t>
      </w:r>
      <w:r w:rsidR="00942384" w:rsidRPr="00E243F1">
        <w:rPr>
          <w:sz w:val="20"/>
          <w:szCs w:val="20"/>
          <w:lang w:val="en-AU"/>
        </w:rPr>
        <w:t xml:space="preserve"> and secure a project warranty number so that you can </w:t>
      </w:r>
      <w:r w:rsidRPr="00E243F1">
        <w:rPr>
          <w:sz w:val="20"/>
          <w:szCs w:val="20"/>
          <w:lang w:val="en-AU"/>
        </w:rPr>
        <w:t xml:space="preserve">commence </w:t>
      </w:r>
      <w:r w:rsidR="00942384" w:rsidRPr="00E243F1">
        <w:rPr>
          <w:sz w:val="20"/>
          <w:szCs w:val="20"/>
          <w:lang w:val="en-AU"/>
        </w:rPr>
        <w:t>order</w:t>
      </w:r>
      <w:r w:rsidRPr="00E243F1">
        <w:rPr>
          <w:sz w:val="20"/>
          <w:szCs w:val="20"/>
          <w:lang w:val="en-AU"/>
        </w:rPr>
        <w:t>ing Interpon D</w:t>
      </w:r>
      <w:r w:rsidR="00942384" w:rsidRPr="00E243F1">
        <w:rPr>
          <w:sz w:val="20"/>
          <w:szCs w:val="20"/>
          <w:lang w:val="en-AU"/>
        </w:rPr>
        <w:t xml:space="preserve"> product</w:t>
      </w:r>
      <w:r w:rsidR="006E18C9">
        <w:rPr>
          <w:sz w:val="20"/>
          <w:szCs w:val="20"/>
          <w:lang w:val="en-AU"/>
        </w:rPr>
        <w:t>s</w:t>
      </w:r>
      <w:r w:rsidRPr="00E243F1">
        <w:rPr>
          <w:sz w:val="20"/>
          <w:szCs w:val="20"/>
          <w:lang w:val="en-AU"/>
        </w:rPr>
        <w:t>.</w:t>
      </w:r>
      <w:r w:rsidR="00DB1CB4">
        <w:rPr>
          <w:sz w:val="20"/>
          <w:szCs w:val="20"/>
          <w:lang w:val="en-AU"/>
        </w:rPr>
        <w:t xml:space="preserve">  This form will cover all future orders in relation to this project unless th</w:t>
      </w:r>
      <w:r w:rsidR="00A2649E">
        <w:rPr>
          <w:sz w:val="20"/>
          <w:szCs w:val="20"/>
          <w:lang w:val="en-AU"/>
        </w:rPr>
        <w:t xml:space="preserve">e product technology changes </w:t>
      </w:r>
      <w:r w:rsidR="00264D7E">
        <w:rPr>
          <w:sz w:val="20"/>
          <w:szCs w:val="20"/>
          <w:lang w:val="en-AU"/>
        </w:rPr>
        <w:t>or the environment category of the project changes.  If this occurs then a ne</w:t>
      </w:r>
      <w:r w:rsidR="00DB1CB4">
        <w:rPr>
          <w:sz w:val="20"/>
          <w:szCs w:val="20"/>
          <w:lang w:val="en-AU"/>
        </w:rPr>
        <w:t xml:space="preserve">w project number </w:t>
      </w:r>
      <w:r w:rsidR="00AE4B1E">
        <w:rPr>
          <w:sz w:val="20"/>
          <w:szCs w:val="20"/>
          <w:lang w:val="en-AU"/>
        </w:rPr>
        <w:t xml:space="preserve">and </w:t>
      </w:r>
      <w:r w:rsidR="00BB37A8">
        <w:rPr>
          <w:sz w:val="20"/>
          <w:szCs w:val="20"/>
          <w:lang w:val="en-AU"/>
        </w:rPr>
        <w:t>further</w:t>
      </w:r>
      <w:r w:rsidR="00AE4B1E">
        <w:rPr>
          <w:sz w:val="20"/>
          <w:szCs w:val="20"/>
          <w:lang w:val="en-AU"/>
        </w:rPr>
        <w:t xml:space="preserve"> approval needs to</w:t>
      </w:r>
      <w:r w:rsidR="00DB1CB4">
        <w:rPr>
          <w:sz w:val="20"/>
          <w:szCs w:val="20"/>
          <w:lang w:val="en-AU"/>
        </w:rPr>
        <w:t xml:space="preserve"> be requested.</w:t>
      </w:r>
    </w:p>
    <w:p w14:paraId="5F836D0B" w14:textId="77777777" w:rsidR="007450FD" w:rsidRDefault="0012040A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lease</w:t>
      </w:r>
      <w:r w:rsidR="00E00D86" w:rsidRPr="00E243F1">
        <w:rPr>
          <w:sz w:val="20"/>
          <w:szCs w:val="20"/>
          <w:lang w:val="en-AU"/>
        </w:rPr>
        <w:t xml:space="preserve"> note that </w:t>
      </w:r>
      <w:r w:rsidR="00516BB8" w:rsidRPr="00E243F1">
        <w:rPr>
          <w:b/>
          <w:sz w:val="20"/>
          <w:szCs w:val="20"/>
          <w:u w:val="single"/>
          <w:lang w:val="en-AU"/>
        </w:rPr>
        <w:t>THIS IS NOT</w:t>
      </w:r>
      <w:r w:rsidR="00E00D86" w:rsidRPr="00E243F1">
        <w:rPr>
          <w:b/>
          <w:sz w:val="20"/>
          <w:szCs w:val="20"/>
          <w:u w:val="single"/>
          <w:lang w:val="en-AU"/>
        </w:rPr>
        <w:t xml:space="preserve"> </w:t>
      </w:r>
      <w:r w:rsidR="00516BB8" w:rsidRPr="00E243F1">
        <w:rPr>
          <w:b/>
          <w:sz w:val="20"/>
          <w:szCs w:val="20"/>
          <w:u w:val="single"/>
          <w:lang w:val="en-AU"/>
        </w:rPr>
        <w:t>AN ORDER FORM</w:t>
      </w:r>
      <w:r w:rsidR="00E00D86" w:rsidRPr="00E243F1">
        <w:rPr>
          <w:b/>
          <w:sz w:val="20"/>
          <w:szCs w:val="20"/>
          <w:u w:val="single"/>
          <w:lang w:val="en-AU"/>
        </w:rPr>
        <w:t>.</w:t>
      </w:r>
      <w:r w:rsidR="00E00D86" w:rsidRPr="00E243F1">
        <w:rPr>
          <w:sz w:val="20"/>
          <w:szCs w:val="20"/>
          <w:lang w:val="en-AU"/>
        </w:rPr>
        <w:t xml:space="preserve">  You will receive a Warranty number</w:t>
      </w:r>
      <w:r w:rsidR="00516BB8" w:rsidRPr="00E243F1">
        <w:rPr>
          <w:sz w:val="20"/>
          <w:szCs w:val="20"/>
          <w:lang w:val="en-AU"/>
        </w:rPr>
        <w:t xml:space="preserve"> dedicated to your project once the details </w:t>
      </w:r>
      <w:r w:rsidR="00942384" w:rsidRPr="00E243F1">
        <w:rPr>
          <w:sz w:val="20"/>
          <w:szCs w:val="20"/>
          <w:lang w:val="en-AU"/>
        </w:rPr>
        <w:t>of the project have been approved</w:t>
      </w:r>
      <w:r w:rsidR="00516BB8" w:rsidRPr="00E243F1">
        <w:rPr>
          <w:sz w:val="20"/>
          <w:szCs w:val="20"/>
          <w:lang w:val="en-AU"/>
        </w:rPr>
        <w:t xml:space="preserve"> by </w:t>
      </w:r>
      <w:r w:rsidR="00942384" w:rsidRPr="00E243F1">
        <w:rPr>
          <w:sz w:val="20"/>
          <w:szCs w:val="20"/>
          <w:lang w:val="en-AU"/>
        </w:rPr>
        <w:t xml:space="preserve">the </w:t>
      </w:r>
      <w:r w:rsidR="00516BB8" w:rsidRPr="00E243F1">
        <w:rPr>
          <w:sz w:val="20"/>
          <w:szCs w:val="20"/>
          <w:lang w:val="en-AU"/>
        </w:rPr>
        <w:t>Interpon Technical Manager</w:t>
      </w:r>
      <w:r w:rsidR="00DE7C68">
        <w:rPr>
          <w:sz w:val="20"/>
          <w:szCs w:val="20"/>
          <w:lang w:val="en-AU"/>
        </w:rPr>
        <w:t xml:space="preserve">.  </w:t>
      </w:r>
      <w:r w:rsidR="007450FD">
        <w:rPr>
          <w:sz w:val="20"/>
          <w:szCs w:val="20"/>
          <w:lang w:val="en-AU"/>
        </w:rPr>
        <w:t>This</w:t>
      </w:r>
      <w:r w:rsidR="00942384" w:rsidRPr="00E243F1">
        <w:rPr>
          <w:sz w:val="20"/>
          <w:szCs w:val="20"/>
          <w:lang w:val="en-AU"/>
        </w:rPr>
        <w:t xml:space="preserve"> number </w:t>
      </w:r>
      <w:r w:rsidR="007450FD">
        <w:rPr>
          <w:sz w:val="20"/>
          <w:szCs w:val="20"/>
          <w:lang w:val="en-AU"/>
        </w:rPr>
        <w:t>must appear on</w:t>
      </w:r>
      <w:r w:rsidR="00E57E9D">
        <w:rPr>
          <w:sz w:val="20"/>
          <w:szCs w:val="20"/>
          <w:lang w:val="en-AU"/>
        </w:rPr>
        <w:t xml:space="preserve"> all Warranty Product</w:t>
      </w:r>
      <w:r w:rsidR="00942384" w:rsidRPr="00E243F1">
        <w:rPr>
          <w:sz w:val="20"/>
          <w:szCs w:val="20"/>
          <w:lang w:val="en-AU"/>
        </w:rPr>
        <w:t xml:space="preserve"> Order Forms</w:t>
      </w:r>
      <w:r w:rsidR="00BB37A8">
        <w:rPr>
          <w:sz w:val="20"/>
          <w:szCs w:val="20"/>
          <w:lang w:val="en-AU"/>
        </w:rPr>
        <w:t xml:space="preserve"> (</w:t>
      </w:r>
      <w:r w:rsidR="00E57E9D">
        <w:rPr>
          <w:sz w:val="20"/>
          <w:szCs w:val="20"/>
          <w:lang w:val="en-AU"/>
        </w:rPr>
        <w:t>W</w:t>
      </w:r>
      <w:r w:rsidR="00BB37A8">
        <w:rPr>
          <w:sz w:val="20"/>
          <w:szCs w:val="20"/>
          <w:lang w:val="en-AU"/>
        </w:rPr>
        <w:t>POFs)</w:t>
      </w:r>
      <w:r w:rsidR="007450FD">
        <w:rPr>
          <w:sz w:val="20"/>
          <w:szCs w:val="20"/>
          <w:lang w:val="en-AU"/>
        </w:rPr>
        <w:t xml:space="preserve"> to ensure you</w:t>
      </w:r>
      <w:r w:rsidR="00DE7C68">
        <w:rPr>
          <w:sz w:val="20"/>
          <w:szCs w:val="20"/>
          <w:lang w:val="en-AU"/>
        </w:rPr>
        <w:t>r orders</w:t>
      </w:r>
      <w:r w:rsidR="007450FD">
        <w:rPr>
          <w:sz w:val="20"/>
          <w:szCs w:val="20"/>
          <w:lang w:val="en-AU"/>
        </w:rPr>
        <w:t xml:space="preserve"> will be processed and to ensure details specif</w:t>
      </w:r>
      <w:r w:rsidR="00DE7C68">
        <w:rPr>
          <w:sz w:val="20"/>
          <w:szCs w:val="20"/>
          <w:lang w:val="en-AU"/>
        </w:rPr>
        <w:t>ic to this project are correct</w:t>
      </w:r>
      <w:r w:rsidR="00281B0B">
        <w:rPr>
          <w:sz w:val="20"/>
          <w:szCs w:val="20"/>
          <w:lang w:val="en-AU"/>
        </w:rPr>
        <w:t xml:space="preserve"> for warranty purposes</w:t>
      </w:r>
      <w:r w:rsidR="00942384" w:rsidRPr="00E243F1">
        <w:rPr>
          <w:sz w:val="20"/>
          <w:szCs w:val="20"/>
          <w:lang w:val="en-AU"/>
        </w:rPr>
        <w:t>.</w:t>
      </w:r>
      <w:r w:rsidR="00BB37A8">
        <w:rPr>
          <w:sz w:val="20"/>
          <w:szCs w:val="20"/>
          <w:lang w:val="en-AU"/>
        </w:rPr>
        <w:t xml:space="preserve">  </w:t>
      </w:r>
    </w:p>
    <w:p w14:paraId="4FFB2B1E" w14:textId="77777777" w:rsidR="00E00D86" w:rsidRPr="00E00D86" w:rsidRDefault="00E00D86" w:rsidP="00DB1CB4">
      <w:pPr>
        <w:spacing w:after="120"/>
        <w:rPr>
          <w:b/>
          <w:lang w:val="en-AU"/>
        </w:rPr>
      </w:pPr>
      <w:r w:rsidRPr="00E00D86">
        <w:rPr>
          <w:b/>
          <w:lang w:val="en-AU"/>
        </w:rPr>
        <w:t>Applic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1701"/>
        <w:gridCol w:w="946"/>
        <w:gridCol w:w="1323"/>
        <w:gridCol w:w="2976"/>
        <w:gridCol w:w="1984"/>
      </w:tblGrid>
      <w:tr w:rsidR="00E00D86" w:rsidRPr="00E243F1" w14:paraId="369A5955" w14:textId="77777777" w:rsidTr="00672EE5">
        <w:trPr>
          <w:gridAfter w:val="4"/>
          <w:wAfter w:w="7229" w:type="dxa"/>
          <w:trHeight w:val="522"/>
        </w:trPr>
        <w:tc>
          <w:tcPr>
            <w:tcW w:w="1526" w:type="dxa"/>
            <w:gridSpan w:val="2"/>
            <w:shd w:val="clear" w:color="auto" w:fill="F2F2F2" w:themeFill="background1" w:themeFillShade="F2"/>
          </w:tcPr>
          <w:p w14:paraId="71B1FBDB" w14:textId="77777777" w:rsidR="00E00D86" w:rsidRPr="00254D30" w:rsidRDefault="00E00D86" w:rsidP="00BD080D">
            <w:pPr>
              <w:rPr>
                <w:b/>
                <w:sz w:val="20"/>
                <w:szCs w:val="20"/>
                <w:lang w:val="en-AU"/>
              </w:rPr>
            </w:pPr>
            <w:r w:rsidRPr="00254D30">
              <w:rPr>
                <w:b/>
                <w:sz w:val="20"/>
                <w:szCs w:val="20"/>
                <w:lang w:val="en-AU"/>
              </w:rPr>
              <w:t>Applicator No.</w:t>
            </w:r>
          </w:p>
        </w:tc>
        <w:tc>
          <w:tcPr>
            <w:tcW w:w="1701" w:type="dxa"/>
          </w:tcPr>
          <w:p w14:paraId="5417F838" w14:textId="77777777" w:rsidR="00E00D86" w:rsidRPr="00E243F1" w:rsidRDefault="00046AC9" w:rsidP="007963CA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0D86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963CA">
              <w:rPr>
                <w:noProof/>
                <w:sz w:val="20"/>
                <w:szCs w:val="20"/>
                <w:lang w:val="en-AU"/>
              </w:rPr>
              <w:t>AUS187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B6293" w:rsidRPr="00E243F1" w14:paraId="2546FC55" w14:textId="77777777" w:rsidTr="00672EE5">
        <w:trPr>
          <w:trHeight w:val="397"/>
        </w:trPr>
        <w:tc>
          <w:tcPr>
            <w:tcW w:w="1526" w:type="dxa"/>
            <w:gridSpan w:val="2"/>
            <w:shd w:val="clear" w:color="auto" w:fill="F2F2F2" w:themeFill="background1" w:themeFillShade="F2"/>
          </w:tcPr>
          <w:p w14:paraId="5A61D550" w14:textId="77777777" w:rsidR="00EB6293" w:rsidRPr="00672EE5" w:rsidRDefault="00A17BE3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Commence </w:t>
            </w:r>
            <w:r w:rsidR="00EB6293" w:rsidRPr="00672EE5">
              <w:rPr>
                <w:b/>
                <w:sz w:val="20"/>
                <w:szCs w:val="20"/>
                <w:lang w:val="en-AU"/>
              </w:rPr>
              <w:t xml:space="preserve">Date: </w:t>
            </w:r>
          </w:p>
        </w:tc>
        <w:tc>
          <w:tcPr>
            <w:tcW w:w="1701" w:type="dxa"/>
          </w:tcPr>
          <w:p w14:paraId="76414A2E" w14:textId="77777777" w:rsidR="00EB6293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F2F2F2" w:themeFill="background1" w:themeFillShade="F2"/>
          </w:tcPr>
          <w:p w14:paraId="41C7CB09" w14:textId="77777777" w:rsidR="00EB6293" w:rsidRPr="00672EE5" w:rsidRDefault="00EB6293" w:rsidP="001A4CD8">
            <w:pPr>
              <w:jc w:val="right"/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Request to commence a Warranty Project :  </w:t>
            </w:r>
          </w:p>
        </w:tc>
        <w:tc>
          <w:tcPr>
            <w:tcW w:w="1984" w:type="dxa"/>
          </w:tcPr>
          <w:p w14:paraId="28C4E9B8" w14:textId="77777777" w:rsidR="00281B0B" w:rsidRPr="00E243F1" w:rsidRDefault="00046AC9" w:rsidP="006713BF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A4CD8" w:rsidRPr="00E243F1" w14:paraId="6B403B8D" w14:textId="77777777" w:rsidTr="00672EE5">
        <w:trPr>
          <w:trHeight w:val="397"/>
        </w:trPr>
        <w:tc>
          <w:tcPr>
            <w:tcW w:w="1526" w:type="dxa"/>
            <w:gridSpan w:val="2"/>
            <w:shd w:val="clear" w:color="auto" w:fill="F2F2F2" w:themeFill="background1" w:themeFillShade="F2"/>
          </w:tcPr>
          <w:p w14:paraId="2F4AFD1B" w14:textId="77777777" w:rsidR="001A4CD8" w:rsidRPr="00672EE5" w:rsidRDefault="00A17BE3" w:rsidP="008752A2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Revised </w:t>
            </w:r>
            <w:r w:rsidR="001A4CD8" w:rsidRPr="00672EE5">
              <w:rPr>
                <w:b/>
                <w:sz w:val="20"/>
                <w:szCs w:val="20"/>
                <w:lang w:val="en-AU"/>
              </w:rPr>
              <w:t xml:space="preserve">Date: </w:t>
            </w:r>
          </w:p>
        </w:tc>
        <w:tc>
          <w:tcPr>
            <w:tcW w:w="1701" w:type="dxa"/>
          </w:tcPr>
          <w:p w14:paraId="6ADCBF6F" w14:textId="77777777" w:rsidR="001A4CD8" w:rsidRPr="00E243F1" w:rsidRDefault="00046AC9" w:rsidP="008752A2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4CD8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F2F2F2" w:themeFill="background1" w:themeFillShade="F2"/>
          </w:tcPr>
          <w:p w14:paraId="31A9023B" w14:textId="77777777" w:rsidR="001A4CD8" w:rsidRPr="00672EE5" w:rsidRDefault="001A4CD8" w:rsidP="001A4CD8">
            <w:pPr>
              <w:jc w:val="right"/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Updating project details ONLY:        </w:t>
            </w:r>
          </w:p>
        </w:tc>
        <w:tc>
          <w:tcPr>
            <w:tcW w:w="1984" w:type="dxa"/>
          </w:tcPr>
          <w:p w14:paraId="3BC7637B" w14:textId="77777777" w:rsidR="001A4CD8" w:rsidRPr="00E243F1" w:rsidRDefault="00046AC9" w:rsidP="008752A2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CD8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D2529E" w:rsidRPr="00E243F1" w14:paraId="14B76E58" w14:textId="77777777" w:rsidTr="00672EE5">
        <w:trPr>
          <w:trHeight w:val="397"/>
        </w:trPr>
        <w:tc>
          <w:tcPr>
            <w:tcW w:w="3227" w:type="dxa"/>
            <w:gridSpan w:val="3"/>
            <w:shd w:val="clear" w:color="auto" w:fill="F2F2F2" w:themeFill="background1" w:themeFillShade="F2"/>
          </w:tcPr>
          <w:p w14:paraId="1A397035" w14:textId="77777777" w:rsidR="00D2529E" w:rsidRPr="00672EE5" w:rsidRDefault="00D2529E" w:rsidP="00BD080D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Applicator Business Name</w:t>
            </w:r>
            <w:r w:rsidR="00EB6293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229" w:type="dxa"/>
            <w:gridSpan w:val="4"/>
          </w:tcPr>
          <w:p w14:paraId="28926EF5" w14:textId="77777777" w:rsidR="00D2529E" w:rsidRPr="00E243F1" w:rsidRDefault="00046AC9" w:rsidP="007963CA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963CA">
              <w:rPr>
                <w:noProof/>
                <w:sz w:val="20"/>
                <w:szCs w:val="20"/>
                <w:lang w:val="en-AU"/>
              </w:rPr>
              <w:t>CV Powder Coaters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D2529E" w:rsidRPr="00E243F1" w14:paraId="2CA92B84" w14:textId="77777777" w:rsidTr="00672EE5">
        <w:trPr>
          <w:trHeight w:val="397"/>
        </w:trPr>
        <w:tc>
          <w:tcPr>
            <w:tcW w:w="3227" w:type="dxa"/>
            <w:gridSpan w:val="3"/>
            <w:shd w:val="clear" w:color="auto" w:fill="F2F2F2" w:themeFill="background1" w:themeFillShade="F2"/>
          </w:tcPr>
          <w:p w14:paraId="5C10E86E" w14:textId="77777777" w:rsidR="00D2529E" w:rsidRPr="00672EE5" w:rsidRDefault="00D2529E" w:rsidP="00BD080D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Applicator contact</w:t>
            </w:r>
            <w:r w:rsidR="00481FD4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229" w:type="dxa"/>
            <w:gridSpan w:val="4"/>
          </w:tcPr>
          <w:p w14:paraId="0FB1A239" w14:textId="75CDF224" w:rsidR="00D2529E" w:rsidRPr="00E243F1" w:rsidRDefault="00046AC9" w:rsidP="007963CA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9A27DF">
              <w:rPr>
                <w:sz w:val="20"/>
                <w:szCs w:val="20"/>
                <w:lang w:val="en-AU"/>
              </w:rPr>
              <w:t xml:space="preserve">Taylor </w:t>
            </w:r>
            <w:r w:rsidR="007963CA">
              <w:rPr>
                <w:noProof/>
                <w:sz w:val="20"/>
                <w:szCs w:val="20"/>
                <w:lang w:val="en-AU"/>
              </w:rPr>
              <w:t>Wiese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00D86" w:rsidRPr="00E243F1" w14:paraId="27F1B445" w14:textId="77777777" w:rsidTr="00672EE5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70F73361" w14:textId="77777777" w:rsidR="00E00D86" w:rsidRPr="00672EE5" w:rsidRDefault="00E00D86" w:rsidP="00BD080D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hone:</w:t>
            </w:r>
          </w:p>
        </w:tc>
        <w:tc>
          <w:tcPr>
            <w:tcW w:w="2931" w:type="dxa"/>
            <w:gridSpan w:val="3"/>
          </w:tcPr>
          <w:p w14:paraId="567AF491" w14:textId="77777777" w:rsidR="00E00D86" w:rsidRPr="00E243F1" w:rsidRDefault="00046AC9" w:rsidP="007963CA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0D86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963CA">
              <w:rPr>
                <w:noProof/>
                <w:sz w:val="20"/>
                <w:szCs w:val="20"/>
                <w:lang w:val="en-AU"/>
              </w:rPr>
              <w:t>9455 3669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23" w:type="dxa"/>
          </w:tcPr>
          <w:p w14:paraId="460540E8" w14:textId="77777777" w:rsidR="00E00D86" w:rsidRPr="00672EE5" w:rsidRDefault="00E00D86" w:rsidP="00BD080D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4960" w:type="dxa"/>
            <w:gridSpan w:val="2"/>
          </w:tcPr>
          <w:p w14:paraId="5297E324" w14:textId="6457D6D3" w:rsidR="00E00D86" w:rsidRPr="00E243F1" w:rsidRDefault="00046AC9" w:rsidP="007963CA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0D86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9A27DF">
              <w:rPr>
                <w:sz w:val="20"/>
                <w:szCs w:val="20"/>
                <w:lang w:val="en-AU"/>
              </w:rPr>
              <w:t>taylor</w:t>
            </w:r>
            <w:r w:rsidR="007963CA">
              <w:rPr>
                <w:noProof/>
                <w:sz w:val="20"/>
                <w:szCs w:val="20"/>
                <w:lang w:val="en-AU"/>
              </w:rPr>
              <w:t>@cvpowdercoaters.net.au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DB1CB4" w:rsidRPr="00E243F1" w14:paraId="25EBBE62" w14:textId="77777777" w:rsidTr="00672EE5">
        <w:trPr>
          <w:trHeight w:val="397"/>
        </w:trPr>
        <w:tc>
          <w:tcPr>
            <w:tcW w:w="3227" w:type="dxa"/>
            <w:gridSpan w:val="3"/>
            <w:shd w:val="clear" w:color="auto" w:fill="F2F2F2" w:themeFill="background1" w:themeFillShade="F2"/>
          </w:tcPr>
          <w:p w14:paraId="7E9D8CE2" w14:textId="77777777" w:rsidR="00517A6D" w:rsidRPr="00672EE5" w:rsidRDefault="00DB1CB4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Applicator Signature:</w:t>
            </w:r>
          </w:p>
          <w:p w14:paraId="7D32C7CA" w14:textId="77777777" w:rsidR="004B5536" w:rsidRPr="00E243F1" w:rsidRDefault="004B5536" w:rsidP="00E00D86">
            <w:pPr>
              <w:rPr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(Email approval will suffice)</w:t>
            </w:r>
          </w:p>
        </w:tc>
        <w:tc>
          <w:tcPr>
            <w:tcW w:w="7229" w:type="dxa"/>
            <w:gridSpan w:val="4"/>
          </w:tcPr>
          <w:p w14:paraId="20277CCE" w14:textId="77777777" w:rsidR="00DB1CB4" w:rsidRPr="00E243F1" w:rsidRDefault="00DB1CB4" w:rsidP="00E00D86">
            <w:pPr>
              <w:rPr>
                <w:sz w:val="20"/>
                <w:szCs w:val="20"/>
                <w:lang w:val="en-AU"/>
              </w:rPr>
            </w:pPr>
          </w:p>
        </w:tc>
      </w:tr>
      <w:tr w:rsidR="00E57E9D" w:rsidRPr="00E243F1" w14:paraId="694ACFF0" w14:textId="77777777" w:rsidTr="00672EE5">
        <w:trPr>
          <w:trHeight w:val="397"/>
        </w:trPr>
        <w:tc>
          <w:tcPr>
            <w:tcW w:w="3227" w:type="dxa"/>
            <w:gridSpan w:val="3"/>
            <w:shd w:val="clear" w:color="auto" w:fill="F2F2F2" w:themeFill="background1" w:themeFillShade="F2"/>
          </w:tcPr>
          <w:p w14:paraId="5FF37D62" w14:textId="77777777" w:rsidR="00E57E9D" w:rsidRPr="00672EE5" w:rsidRDefault="00E57E9D" w:rsidP="00E57E9D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Interpon Sales Manager  Approval:</w:t>
            </w:r>
          </w:p>
          <w:p w14:paraId="1B1DF2E5" w14:textId="77777777" w:rsidR="00E57E9D" w:rsidRDefault="00E57E9D" w:rsidP="00E57E9D">
            <w:pPr>
              <w:rPr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(Email notification will suffice)</w:t>
            </w:r>
          </w:p>
        </w:tc>
        <w:tc>
          <w:tcPr>
            <w:tcW w:w="7229" w:type="dxa"/>
            <w:gridSpan w:val="4"/>
          </w:tcPr>
          <w:p w14:paraId="66FBE9F2" w14:textId="77777777" w:rsidR="00E57E9D" w:rsidRPr="00E243F1" w:rsidRDefault="00E57E9D" w:rsidP="00E00D86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76182105" w14:textId="77777777" w:rsidR="00E00D86" w:rsidRPr="00E00D86" w:rsidRDefault="00E00D86" w:rsidP="00F21E38">
      <w:pPr>
        <w:spacing w:after="120"/>
        <w:rPr>
          <w:b/>
        </w:rPr>
      </w:pPr>
      <w:r w:rsidRPr="00E00D86">
        <w:rPr>
          <w:b/>
        </w:rPr>
        <w:t>Project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77"/>
        <w:gridCol w:w="207"/>
        <w:gridCol w:w="1131"/>
        <w:gridCol w:w="42"/>
        <w:gridCol w:w="953"/>
        <w:gridCol w:w="142"/>
        <w:gridCol w:w="1071"/>
        <w:gridCol w:w="66"/>
        <w:gridCol w:w="584"/>
        <w:gridCol w:w="1057"/>
        <w:gridCol w:w="341"/>
        <w:gridCol w:w="141"/>
        <w:gridCol w:w="426"/>
        <w:gridCol w:w="335"/>
        <w:gridCol w:w="370"/>
        <w:gridCol w:w="707"/>
        <w:gridCol w:w="1706"/>
      </w:tblGrid>
      <w:tr w:rsidR="00D2529E" w:rsidRPr="00E243F1" w14:paraId="09EFE615" w14:textId="77777777" w:rsidTr="00672EE5">
        <w:trPr>
          <w:trHeight w:val="397"/>
        </w:trPr>
        <w:tc>
          <w:tcPr>
            <w:tcW w:w="2557" w:type="dxa"/>
            <w:gridSpan w:val="4"/>
            <w:shd w:val="clear" w:color="auto" w:fill="F2F2F2" w:themeFill="background1" w:themeFillShade="F2"/>
          </w:tcPr>
          <w:p w14:paraId="16B7C02B" w14:textId="77777777" w:rsidR="00D2529E" w:rsidRPr="00672EE5" w:rsidRDefault="00E00D86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ject Name</w:t>
            </w:r>
            <w:r w:rsidR="00481FD4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899" w:type="dxa"/>
            <w:gridSpan w:val="13"/>
          </w:tcPr>
          <w:p w14:paraId="2253F522" w14:textId="77777777" w:rsidR="00D2529E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D2529E" w:rsidRPr="00E243F1" w14:paraId="7A137012" w14:textId="77777777" w:rsidTr="00672EE5">
        <w:trPr>
          <w:trHeight w:val="397"/>
        </w:trPr>
        <w:tc>
          <w:tcPr>
            <w:tcW w:w="2557" w:type="dxa"/>
            <w:gridSpan w:val="4"/>
            <w:shd w:val="clear" w:color="auto" w:fill="F2F2F2" w:themeFill="background1" w:themeFillShade="F2"/>
          </w:tcPr>
          <w:p w14:paraId="535A671B" w14:textId="77777777" w:rsidR="00D2529E" w:rsidRPr="00672EE5" w:rsidRDefault="00E00D86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Project </w:t>
            </w:r>
            <w:r w:rsidR="00D2529E" w:rsidRPr="00672EE5">
              <w:rPr>
                <w:b/>
                <w:sz w:val="20"/>
                <w:szCs w:val="20"/>
                <w:lang w:val="en-AU"/>
              </w:rPr>
              <w:t>Address</w:t>
            </w:r>
            <w:r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899" w:type="dxa"/>
            <w:gridSpan w:val="13"/>
          </w:tcPr>
          <w:p w14:paraId="4E32487B" w14:textId="77777777" w:rsidR="00D2529E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00D86" w:rsidRPr="00E243F1" w14:paraId="53E3B4EF" w14:textId="77777777" w:rsidTr="00672EE5">
        <w:trPr>
          <w:trHeight w:val="397"/>
        </w:trPr>
        <w:tc>
          <w:tcPr>
            <w:tcW w:w="1177" w:type="dxa"/>
            <w:shd w:val="clear" w:color="auto" w:fill="F2F2F2" w:themeFill="background1" w:themeFillShade="F2"/>
          </w:tcPr>
          <w:p w14:paraId="56BF5720" w14:textId="77777777" w:rsidR="00D2529E" w:rsidRPr="00672EE5" w:rsidRDefault="00D2529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Suburb</w:t>
            </w:r>
            <w:r w:rsidR="00481FD4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3546" w:type="dxa"/>
            <w:gridSpan w:val="6"/>
          </w:tcPr>
          <w:p w14:paraId="057E58BF" w14:textId="77777777" w:rsidR="00D2529E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07" w:type="dxa"/>
            <w:gridSpan w:val="3"/>
            <w:shd w:val="clear" w:color="auto" w:fill="F2F2F2" w:themeFill="background1" w:themeFillShade="F2"/>
          </w:tcPr>
          <w:p w14:paraId="5B1F3D00" w14:textId="77777777" w:rsidR="00D2529E" w:rsidRPr="00672EE5" w:rsidRDefault="00D2529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State</w:t>
            </w:r>
            <w:r w:rsidR="00481FD4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243" w:type="dxa"/>
            <w:gridSpan w:val="4"/>
          </w:tcPr>
          <w:p w14:paraId="587409E2" w14:textId="77777777" w:rsidR="00D2529E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</w:tcPr>
          <w:p w14:paraId="76ABF79E" w14:textId="77777777" w:rsidR="00D2529E" w:rsidRPr="00672EE5" w:rsidRDefault="00D2529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shd w:val="clear" w:color="auto" w:fill="F2F2F2" w:themeFill="background1" w:themeFillShade="F2"/>
                <w:lang w:val="en-AU"/>
              </w:rPr>
              <w:t>P</w:t>
            </w:r>
            <w:r w:rsidRPr="00672EE5">
              <w:rPr>
                <w:b/>
                <w:sz w:val="20"/>
                <w:szCs w:val="20"/>
                <w:lang w:val="en-AU"/>
              </w:rPr>
              <w:t>os</w:t>
            </w:r>
            <w:r w:rsidRPr="00672EE5">
              <w:rPr>
                <w:b/>
                <w:sz w:val="20"/>
                <w:szCs w:val="20"/>
                <w:shd w:val="clear" w:color="auto" w:fill="F2F2F2" w:themeFill="background1" w:themeFillShade="F2"/>
                <w:lang w:val="en-AU"/>
              </w:rPr>
              <w:t>t</w:t>
            </w:r>
            <w:r w:rsidRPr="00672EE5">
              <w:rPr>
                <w:b/>
                <w:sz w:val="20"/>
                <w:szCs w:val="20"/>
                <w:lang w:val="en-AU"/>
              </w:rPr>
              <w:t>code</w:t>
            </w:r>
            <w:r w:rsidR="00481FD4"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706" w:type="dxa"/>
          </w:tcPr>
          <w:p w14:paraId="3E476468" w14:textId="77777777" w:rsidR="00D2529E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1FD4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481FD4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6E18C9" w:rsidRPr="00E243F1" w14:paraId="537CE585" w14:textId="77777777" w:rsidTr="00672EE5">
        <w:trPr>
          <w:trHeight w:val="397"/>
        </w:trPr>
        <w:tc>
          <w:tcPr>
            <w:tcW w:w="1177" w:type="dxa"/>
            <w:shd w:val="clear" w:color="auto" w:fill="F2F2F2" w:themeFill="background1" w:themeFillShade="F2"/>
          </w:tcPr>
          <w:p w14:paraId="61A115C8" w14:textId="77777777" w:rsidR="006E18C9" w:rsidRPr="00672EE5" w:rsidRDefault="006E18C9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Architect:</w:t>
            </w:r>
          </w:p>
        </w:tc>
        <w:tc>
          <w:tcPr>
            <w:tcW w:w="1338" w:type="dxa"/>
            <w:gridSpan w:val="2"/>
          </w:tcPr>
          <w:p w14:paraId="7BCD7524" w14:textId="77777777" w:rsidR="006E18C9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1B0B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7" w:type="dxa"/>
            <w:gridSpan w:val="3"/>
            <w:shd w:val="clear" w:color="auto" w:fill="F2F2F2" w:themeFill="background1" w:themeFillShade="F2"/>
          </w:tcPr>
          <w:p w14:paraId="1413DDF7" w14:textId="77777777" w:rsidR="006E18C9" w:rsidRPr="00672EE5" w:rsidRDefault="006E18C9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Fabri</w:t>
            </w:r>
            <w:r w:rsidRPr="00672EE5">
              <w:rPr>
                <w:b/>
                <w:sz w:val="20"/>
                <w:szCs w:val="20"/>
                <w:shd w:val="clear" w:color="auto" w:fill="D9D9D9" w:themeFill="background1" w:themeFillShade="D9"/>
                <w:lang w:val="en-AU"/>
              </w:rPr>
              <w:t>c</w:t>
            </w:r>
            <w:r w:rsidRPr="00672EE5">
              <w:rPr>
                <w:b/>
                <w:sz w:val="20"/>
                <w:szCs w:val="20"/>
                <w:lang w:val="en-AU"/>
              </w:rPr>
              <w:t>ator:</w:t>
            </w:r>
          </w:p>
        </w:tc>
        <w:tc>
          <w:tcPr>
            <w:tcW w:w="1721" w:type="dxa"/>
            <w:gridSpan w:val="3"/>
          </w:tcPr>
          <w:p w14:paraId="5937182F" w14:textId="77777777" w:rsidR="006E18C9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1B0B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</w:tcPr>
          <w:p w14:paraId="31A7998B" w14:textId="77777777" w:rsidR="006E18C9" w:rsidRPr="00672EE5" w:rsidRDefault="006E18C9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Builder</w:t>
            </w:r>
            <w:r w:rsidR="0012040A" w:rsidRPr="00672EE5">
              <w:rPr>
                <w:b/>
                <w:sz w:val="20"/>
                <w:szCs w:val="20"/>
                <w:lang w:val="en-AU"/>
              </w:rPr>
              <w:t>/Contractor</w:t>
            </w:r>
            <w:r w:rsidRPr="00672EE5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gridSpan w:val="4"/>
          </w:tcPr>
          <w:p w14:paraId="05BA3481" w14:textId="77777777" w:rsidR="006E18C9" w:rsidRPr="00E243F1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1B0B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81B0B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2040A" w:rsidRPr="00E243F1" w14:paraId="24BE88FC" w14:textId="77777777" w:rsidTr="00672EE5">
        <w:trPr>
          <w:trHeight w:val="397"/>
        </w:trPr>
        <w:tc>
          <w:tcPr>
            <w:tcW w:w="2515" w:type="dxa"/>
            <w:gridSpan w:val="3"/>
            <w:shd w:val="clear" w:color="auto" w:fill="F2F2F2" w:themeFill="background1" w:themeFillShade="F2"/>
          </w:tcPr>
          <w:p w14:paraId="797E030B" w14:textId="77777777" w:rsidR="0012040A" w:rsidRPr="00672EE5" w:rsidRDefault="0012040A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Building Type</w:t>
            </w:r>
          </w:p>
        </w:tc>
        <w:tc>
          <w:tcPr>
            <w:tcW w:w="4256" w:type="dxa"/>
            <w:gridSpan w:val="8"/>
            <w:shd w:val="clear" w:color="auto" w:fill="auto"/>
          </w:tcPr>
          <w:p w14:paraId="7247B421" w14:textId="77777777" w:rsidR="0012040A" w:rsidRDefault="009E3D9D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*</w:t>
            </w:r>
            <w:r w:rsidR="0012040A">
              <w:rPr>
                <w:sz w:val="20"/>
                <w:szCs w:val="20"/>
                <w:lang w:val="en-AU"/>
              </w:rPr>
              <w:t xml:space="preserve">Residential 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  <w:r w:rsidR="0012040A">
              <w:rPr>
                <w:sz w:val="20"/>
                <w:szCs w:val="20"/>
                <w:lang w:val="en-AU"/>
              </w:rPr>
              <w:t xml:space="preserve">  </w:t>
            </w:r>
            <w:r w:rsidR="00251878">
              <w:rPr>
                <w:sz w:val="20"/>
                <w:szCs w:val="20"/>
                <w:lang w:val="en-AU"/>
              </w:rPr>
              <w:t>*</w:t>
            </w:r>
            <w:r>
              <w:rPr>
                <w:sz w:val="20"/>
                <w:szCs w:val="20"/>
                <w:lang w:val="en-AU"/>
              </w:rPr>
              <w:t>*</w:t>
            </w:r>
            <w:r w:rsidR="0012040A">
              <w:rPr>
                <w:sz w:val="20"/>
                <w:szCs w:val="20"/>
                <w:lang w:val="en-AU"/>
              </w:rPr>
              <w:t xml:space="preserve">Commercial 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  <w:r w:rsidR="0012040A">
              <w:rPr>
                <w:sz w:val="20"/>
                <w:szCs w:val="20"/>
                <w:lang w:val="en-AU"/>
              </w:rPr>
              <w:t xml:space="preserve"> or Other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</w:p>
          <w:p w14:paraId="43D64EFF" w14:textId="77777777" w:rsidR="00254D30" w:rsidRPr="00E243F1" w:rsidRDefault="00254D30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erforated Screens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Pr="00254D30">
              <w:rPr>
                <w:sz w:val="18"/>
                <w:szCs w:val="18"/>
                <w:lang w:val="en-AU"/>
              </w:rPr>
              <w:t>Metaprep primer required</w:t>
            </w:r>
          </w:p>
        </w:tc>
        <w:tc>
          <w:tcPr>
            <w:tcW w:w="1272" w:type="dxa"/>
            <w:gridSpan w:val="4"/>
            <w:shd w:val="clear" w:color="auto" w:fill="F2F2F2" w:themeFill="background1" w:themeFillShade="F2"/>
          </w:tcPr>
          <w:p w14:paraId="0FA173F7" w14:textId="77777777" w:rsidR="0012040A" w:rsidRPr="00672EE5" w:rsidRDefault="0012040A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Application:</w:t>
            </w:r>
          </w:p>
        </w:tc>
        <w:tc>
          <w:tcPr>
            <w:tcW w:w="2413" w:type="dxa"/>
            <w:gridSpan w:val="2"/>
          </w:tcPr>
          <w:p w14:paraId="3FEA90B7" w14:textId="77777777" w:rsidR="0012040A" w:rsidRPr="00E243F1" w:rsidRDefault="0025187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ternal</w:t>
            </w:r>
            <w:r w:rsidR="0012040A">
              <w:rPr>
                <w:sz w:val="20"/>
                <w:szCs w:val="20"/>
                <w:lang w:val="en-AU"/>
              </w:rPr>
              <w:t xml:space="preserve">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  <w:r>
              <w:rPr>
                <w:sz w:val="20"/>
                <w:szCs w:val="20"/>
                <w:lang w:val="en-AU"/>
              </w:rPr>
              <w:t xml:space="preserve">  </w:t>
            </w:r>
            <w:r w:rsidR="0012040A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="0012040A">
              <w:rPr>
                <w:sz w:val="20"/>
                <w:szCs w:val="20"/>
                <w:lang w:val="en-AU"/>
              </w:rPr>
              <w:t xml:space="preserve">External  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9E3D9D" w:rsidRPr="009E3D9D" w14:paraId="65DC771B" w14:textId="77777777" w:rsidTr="00672EE5">
        <w:trPr>
          <w:trHeight w:val="397"/>
        </w:trPr>
        <w:tc>
          <w:tcPr>
            <w:tcW w:w="4789" w:type="dxa"/>
            <w:gridSpan w:val="8"/>
            <w:shd w:val="clear" w:color="auto" w:fill="F2F2F2" w:themeFill="background1" w:themeFillShade="F2"/>
          </w:tcPr>
          <w:p w14:paraId="3C99F07B" w14:textId="77777777" w:rsidR="009E3D9D" w:rsidRPr="009E3D9D" w:rsidRDefault="00251878" w:rsidP="009E3D9D">
            <w:pPr>
              <w:rPr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*</w:t>
            </w:r>
            <w:r w:rsidR="009E3D9D" w:rsidRPr="009E3D9D">
              <w:rPr>
                <w:b/>
                <w:sz w:val="16"/>
                <w:szCs w:val="16"/>
                <w:lang w:val="en-AU"/>
              </w:rPr>
              <w:t xml:space="preserve">Residential </w:t>
            </w:r>
            <w:r w:rsidR="009E3D9D" w:rsidRPr="009E3D9D">
              <w:rPr>
                <w:sz w:val="16"/>
                <w:szCs w:val="16"/>
                <w:lang w:val="en-AU"/>
              </w:rPr>
              <w:t xml:space="preserve">– In accordance with Vol 2 (class 1 and 10 buildings) </w:t>
            </w:r>
            <w:r>
              <w:rPr>
                <w:sz w:val="16"/>
                <w:szCs w:val="16"/>
                <w:lang w:val="en-AU"/>
              </w:rPr>
              <w:t>Building C</w:t>
            </w:r>
            <w:r w:rsidR="009E3D9D" w:rsidRPr="009E3D9D">
              <w:rPr>
                <w:sz w:val="16"/>
                <w:szCs w:val="16"/>
                <w:lang w:val="en-AU"/>
              </w:rPr>
              <w:t xml:space="preserve">ode of Australia. Constructions up to 3 levels above ground and greater than 100m from any salt water or surf line. </w:t>
            </w:r>
          </w:p>
        </w:tc>
        <w:tc>
          <w:tcPr>
            <w:tcW w:w="5667" w:type="dxa"/>
            <w:gridSpan w:val="9"/>
            <w:shd w:val="clear" w:color="auto" w:fill="F2F2F2" w:themeFill="background1" w:themeFillShade="F2"/>
          </w:tcPr>
          <w:p w14:paraId="78AB7CB7" w14:textId="77777777" w:rsidR="009E3D9D" w:rsidRPr="009E3D9D" w:rsidRDefault="00251878" w:rsidP="0067218F">
            <w:pPr>
              <w:rPr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**</w:t>
            </w:r>
            <w:r w:rsidR="009E3D9D" w:rsidRPr="009E3D9D">
              <w:rPr>
                <w:b/>
                <w:sz w:val="16"/>
                <w:szCs w:val="16"/>
                <w:lang w:val="en-AU"/>
              </w:rPr>
              <w:t xml:space="preserve">Commercial </w:t>
            </w:r>
            <w:r>
              <w:rPr>
                <w:sz w:val="16"/>
                <w:szCs w:val="16"/>
                <w:lang w:val="en-AU"/>
              </w:rPr>
              <w:t>–</w:t>
            </w:r>
            <w:r w:rsidR="009E3D9D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en-AU"/>
              </w:rPr>
              <w:t xml:space="preserve">In accordance with Vol 2 (class 2 through 9 buildings) Building Code of Australia. </w:t>
            </w:r>
          </w:p>
        </w:tc>
      </w:tr>
      <w:tr w:rsidR="0012040A" w:rsidRPr="00E243F1" w14:paraId="554B8E8A" w14:textId="77777777" w:rsidTr="00672EE5">
        <w:trPr>
          <w:trHeight w:val="397"/>
        </w:trPr>
        <w:tc>
          <w:tcPr>
            <w:tcW w:w="2515" w:type="dxa"/>
            <w:gridSpan w:val="3"/>
            <w:shd w:val="clear" w:color="auto" w:fill="F2F2F2" w:themeFill="background1" w:themeFillShade="F2"/>
          </w:tcPr>
          <w:p w14:paraId="55D2461C" w14:textId="77777777" w:rsidR="0012040A" w:rsidRDefault="0012040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rticles Coated:</w:t>
            </w:r>
          </w:p>
        </w:tc>
        <w:tc>
          <w:tcPr>
            <w:tcW w:w="7941" w:type="dxa"/>
            <w:gridSpan w:val="14"/>
            <w:shd w:val="clear" w:color="auto" w:fill="auto"/>
          </w:tcPr>
          <w:p w14:paraId="7ED8914F" w14:textId="77777777" w:rsidR="0012040A" w:rsidRDefault="00046AC9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40A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12040A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2040A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2040A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2040A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2040A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005103" w:rsidRPr="00E243F1" w14:paraId="467EA9F2" w14:textId="77777777" w:rsidTr="00672EE5">
        <w:trPr>
          <w:trHeight w:val="310"/>
        </w:trPr>
        <w:tc>
          <w:tcPr>
            <w:tcW w:w="1384" w:type="dxa"/>
            <w:gridSpan w:val="2"/>
            <w:vMerge w:val="restart"/>
            <w:shd w:val="clear" w:color="auto" w:fill="F2F2F2" w:themeFill="background1" w:themeFillShade="F2"/>
          </w:tcPr>
          <w:p w14:paraId="4EA8344D" w14:textId="77777777" w:rsidR="00005103" w:rsidRPr="00005103" w:rsidRDefault="00005103" w:rsidP="00254D30">
            <w:pPr>
              <w:rPr>
                <w:sz w:val="20"/>
                <w:szCs w:val="20"/>
                <w:lang w:val="en-AU"/>
              </w:rPr>
            </w:pPr>
            <w:r w:rsidRPr="00D33FA6">
              <w:rPr>
                <w:sz w:val="18"/>
                <w:szCs w:val="18"/>
                <w:lang w:val="en-AU"/>
              </w:rPr>
              <w:t>Building Environment:</w:t>
            </w:r>
            <w:r w:rsidR="0078290C">
              <w:rPr>
                <w:sz w:val="18"/>
                <w:szCs w:val="18"/>
                <w:lang w:val="en-AU"/>
              </w:rPr>
              <w:t xml:space="preserve"> As per </w:t>
            </w:r>
            <w:r w:rsidR="00254D30">
              <w:rPr>
                <w:sz w:val="18"/>
                <w:szCs w:val="18"/>
                <w:lang w:val="en-AU"/>
              </w:rPr>
              <w:t xml:space="preserve">category </w:t>
            </w:r>
            <w:r w:rsidR="0078290C">
              <w:rPr>
                <w:sz w:val="18"/>
                <w:szCs w:val="18"/>
                <w:lang w:val="en-AU"/>
              </w:rPr>
              <w:t>AS431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5EB4497" w14:textId="77777777" w:rsidR="00005103" w:rsidRPr="009E3D9D" w:rsidRDefault="00046AC9" w:rsidP="00005103">
            <w:pPr>
              <w:rPr>
                <w:sz w:val="20"/>
                <w:szCs w:val="20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9E3D9D">
              <w:rPr>
                <w:sz w:val="20"/>
                <w:szCs w:val="20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A2649E" w:rsidRPr="009E3D9D">
              <w:rPr>
                <w:sz w:val="20"/>
                <w:szCs w:val="20"/>
              </w:rPr>
              <w:t>C1-C3</w:t>
            </w:r>
            <w:r w:rsidR="00005103" w:rsidRPr="009E3D9D">
              <w:rPr>
                <w:sz w:val="20"/>
                <w:szCs w:val="20"/>
              </w:rPr>
              <w:t xml:space="preserve"> Non Hazardous      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4DB32DCB" w14:textId="77777777" w:rsidR="00005103" w:rsidRPr="00005103" w:rsidRDefault="00046AC9" w:rsidP="00005103">
            <w:pPr>
              <w:rPr>
                <w:sz w:val="20"/>
                <w:szCs w:val="20"/>
                <w:lang w:val="en-AU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00510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005103" w:rsidRPr="00005103">
              <w:rPr>
                <w:sz w:val="20"/>
                <w:szCs w:val="20"/>
                <w:lang w:val="en-AU"/>
              </w:rPr>
              <w:t xml:space="preserve"> C4 Swimming &amp; leisure</w:t>
            </w:r>
            <w:r w:rsidR="00005103">
              <w:rPr>
                <w:sz w:val="20"/>
                <w:szCs w:val="20"/>
                <w:lang w:val="en-AU"/>
              </w:rPr>
              <w:t xml:space="preserve"> </w:t>
            </w:r>
            <w:r w:rsidR="00005103" w:rsidRPr="00005103">
              <w:rPr>
                <w:sz w:val="20"/>
                <w:szCs w:val="20"/>
                <w:lang w:val="en-AU"/>
              </w:rPr>
              <w:t>Pools/Light</w:t>
            </w:r>
            <w:r w:rsidR="0078290C">
              <w:rPr>
                <w:sz w:val="20"/>
                <w:szCs w:val="20"/>
                <w:lang w:val="en-AU"/>
              </w:rPr>
              <w:t xml:space="preserve"> Industrial</w:t>
            </w:r>
            <w:r w:rsidR="00005103" w:rsidRPr="00005103">
              <w:rPr>
                <w:sz w:val="20"/>
                <w:szCs w:val="20"/>
                <w:lang w:val="en-AU"/>
              </w:rPr>
              <w:t xml:space="preserve">           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DF0B5E3" w14:textId="77777777" w:rsidR="00005103" w:rsidRPr="00005103" w:rsidRDefault="00046AC9" w:rsidP="00005103">
            <w:pPr>
              <w:rPr>
                <w:sz w:val="20"/>
                <w:szCs w:val="20"/>
                <w:lang w:val="en-AU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005103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005103" w:rsidRPr="00005103">
              <w:rPr>
                <w:sz w:val="20"/>
                <w:szCs w:val="20"/>
                <w:lang w:val="fr-FR"/>
              </w:rPr>
              <w:t xml:space="preserve">  C5-M Beachfront/ Marine  </w:t>
            </w:r>
          </w:p>
        </w:tc>
      </w:tr>
      <w:tr w:rsidR="00005103" w:rsidRPr="00E243F1" w14:paraId="61F0AC4C" w14:textId="77777777" w:rsidTr="00672EE5">
        <w:trPr>
          <w:trHeight w:val="310"/>
        </w:trPr>
        <w:tc>
          <w:tcPr>
            <w:tcW w:w="1384" w:type="dxa"/>
            <w:gridSpan w:val="2"/>
            <w:vMerge/>
            <w:shd w:val="clear" w:color="auto" w:fill="F2F2F2" w:themeFill="background1" w:themeFillShade="F2"/>
          </w:tcPr>
          <w:p w14:paraId="044A72B9" w14:textId="77777777" w:rsidR="00005103" w:rsidRPr="00005103" w:rsidRDefault="00005103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71FD376" w14:textId="77777777" w:rsidR="00005103" w:rsidRPr="00005103" w:rsidRDefault="00046AC9" w:rsidP="00005103">
            <w:pPr>
              <w:rPr>
                <w:sz w:val="20"/>
                <w:szCs w:val="20"/>
                <w:lang w:val="en-AU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00510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005103" w:rsidRPr="00005103">
              <w:rPr>
                <w:sz w:val="20"/>
                <w:szCs w:val="20"/>
                <w:lang w:val="en-AU"/>
              </w:rPr>
              <w:t xml:space="preserve">C3/T Tropical 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5B002ECE" w14:textId="77777777" w:rsidR="00005103" w:rsidRPr="00005103" w:rsidRDefault="00046AC9" w:rsidP="00005103">
            <w:pPr>
              <w:rPr>
                <w:sz w:val="20"/>
                <w:szCs w:val="20"/>
                <w:lang w:val="en-AU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00510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005103">
              <w:rPr>
                <w:sz w:val="20"/>
                <w:szCs w:val="20"/>
                <w:lang w:val="en-AU"/>
              </w:rPr>
              <w:t xml:space="preserve"> </w:t>
            </w:r>
            <w:r w:rsidR="00005103" w:rsidRPr="00005103">
              <w:rPr>
                <w:sz w:val="20"/>
                <w:szCs w:val="20"/>
                <w:lang w:val="en-AU"/>
              </w:rPr>
              <w:t xml:space="preserve">C4 Coastal Environment  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11085FB" w14:textId="77777777" w:rsidR="00005103" w:rsidRPr="00005103" w:rsidRDefault="00046AC9" w:rsidP="00005103">
            <w:pPr>
              <w:rPr>
                <w:sz w:val="20"/>
                <w:szCs w:val="20"/>
                <w:lang w:val="en-AU"/>
              </w:rPr>
            </w:pPr>
            <w:r w:rsidRPr="00005103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103" w:rsidRPr="00005103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005103">
              <w:rPr>
                <w:sz w:val="20"/>
                <w:szCs w:val="20"/>
                <w:lang w:val="en-AU"/>
              </w:rPr>
              <w:fldChar w:fldCharType="end"/>
            </w:r>
            <w:r w:rsidR="00005103">
              <w:rPr>
                <w:sz w:val="20"/>
                <w:szCs w:val="20"/>
                <w:lang w:val="en-AU"/>
              </w:rPr>
              <w:t xml:space="preserve">   C5-I Heavy </w:t>
            </w:r>
            <w:r w:rsidR="00005103" w:rsidRPr="00005103">
              <w:rPr>
                <w:sz w:val="20"/>
                <w:szCs w:val="20"/>
                <w:lang w:val="en-AU"/>
              </w:rPr>
              <w:t>Industrial</w:t>
            </w:r>
          </w:p>
        </w:tc>
      </w:tr>
    </w:tbl>
    <w:p w14:paraId="690ECFB3" w14:textId="77777777" w:rsidR="009E3D9D" w:rsidRDefault="009E3D9D" w:rsidP="00DB1CB4">
      <w:pPr>
        <w:spacing w:after="120"/>
        <w:rPr>
          <w:b/>
          <w:lang w:val="en-AU"/>
        </w:rPr>
      </w:pPr>
    </w:p>
    <w:p w14:paraId="7842FC09" w14:textId="77777777" w:rsidR="00840407" w:rsidRDefault="00E00D86" w:rsidP="00DB1CB4">
      <w:pPr>
        <w:spacing w:after="120"/>
        <w:rPr>
          <w:b/>
          <w:lang w:val="en-AU"/>
        </w:rPr>
      </w:pPr>
      <w:r w:rsidRPr="00E00D86">
        <w:rPr>
          <w:b/>
          <w:lang w:val="en-AU"/>
        </w:rPr>
        <w:lastRenderedPageBreak/>
        <w:t>Product Details</w:t>
      </w:r>
    </w:p>
    <w:p w14:paraId="3CCBE8B2" w14:textId="77777777" w:rsidR="00E96AA2" w:rsidRPr="00264D7E" w:rsidRDefault="00E96AA2" w:rsidP="00F21E38">
      <w:pPr>
        <w:spacing w:after="120"/>
        <w:rPr>
          <w:sz w:val="20"/>
          <w:szCs w:val="20"/>
          <w:lang w:val="en-AU"/>
        </w:rPr>
      </w:pPr>
      <w:r w:rsidRPr="006E18C9">
        <w:rPr>
          <w:sz w:val="20"/>
          <w:szCs w:val="20"/>
          <w:lang w:val="en-AU"/>
        </w:rPr>
        <w:t xml:space="preserve">Please state what products you are intending to order.   At this stage you only need to provide technology i.e. D2015, D3000 etc. and whether the product is ex-stock range, made to order or MiniB orders. </w:t>
      </w:r>
      <w:r w:rsidR="00264D7E">
        <w:rPr>
          <w:sz w:val="20"/>
          <w:szCs w:val="20"/>
          <w:lang w:val="en-AU"/>
        </w:rPr>
        <w:t xml:space="preserve">  If you are using existing product, you do not need to complete a separate order form.  State existing product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1134"/>
        <w:gridCol w:w="425"/>
        <w:gridCol w:w="452"/>
        <w:gridCol w:w="115"/>
        <w:gridCol w:w="850"/>
        <w:gridCol w:w="851"/>
        <w:gridCol w:w="142"/>
        <w:gridCol w:w="567"/>
        <w:gridCol w:w="148"/>
        <w:gridCol w:w="1627"/>
        <w:gridCol w:w="351"/>
        <w:gridCol w:w="1559"/>
      </w:tblGrid>
      <w:tr w:rsidR="00381049" w:rsidRPr="00E243F1" w14:paraId="02AEDD42" w14:textId="77777777" w:rsidTr="00672EE5">
        <w:trPr>
          <w:trHeight w:val="454"/>
        </w:trPr>
        <w:tc>
          <w:tcPr>
            <w:tcW w:w="1668" w:type="dxa"/>
            <w:shd w:val="clear" w:color="auto" w:fill="F2F2F2" w:themeFill="background1" w:themeFillShade="F2"/>
          </w:tcPr>
          <w:p w14:paraId="75AABF37" w14:textId="77777777" w:rsidR="00381049" w:rsidRPr="00672EE5" w:rsidRDefault="00381049" w:rsidP="00AE4B1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Ex-Stock Products  </w:t>
            </w:r>
          </w:p>
        </w:tc>
        <w:tc>
          <w:tcPr>
            <w:tcW w:w="567" w:type="dxa"/>
            <w:shd w:val="clear" w:color="auto" w:fill="auto"/>
          </w:tcPr>
          <w:p w14:paraId="327696EB" w14:textId="77777777" w:rsidR="00381049" w:rsidRDefault="00046AC9" w:rsidP="00AE4B1E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049"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0A888B9E" w14:textId="77777777" w:rsidR="00381049" w:rsidRPr="00672EE5" w:rsidRDefault="00381049" w:rsidP="00AE4B1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Made to Order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0E27F" w14:textId="77777777" w:rsidR="00381049" w:rsidRDefault="00046AC9" w:rsidP="00AE4B1E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049"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6DE0186" w14:textId="77777777" w:rsidR="00381049" w:rsidRPr="00672EE5" w:rsidRDefault="00381049" w:rsidP="00AE4B1E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Mini B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ED2DEC" w14:textId="77777777" w:rsidR="00381049" w:rsidRDefault="00046AC9" w:rsidP="00AE4B1E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049"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7F079212" w14:textId="77777777" w:rsidR="00381049" w:rsidRPr="00672EE5" w:rsidRDefault="00381049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Existing Stock</w:t>
            </w:r>
          </w:p>
        </w:tc>
        <w:tc>
          <w:tcPr>
            <w:tcW w:w="1559" w:type="dxa"/>
            <w:shd w:val="clear" w:color="auto" w:fill="auto"/>
          </w:tcPr>
          <w:p w14:paraId="607BA67C" w14:textId="77777777" w:rsidR="00381049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049"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B6293" w:rsidRPr="00E243F1" w14:paraId="024B1152" w14:textId="77777777" w:rsidTr="00672EE5">
        <w:trPr>
          <w:trHeight w:val="454"/>
        </w:trPr>
        <w:tc>
          <w:tcPr>
            <w:tcW w:w="1668" w:type="dxa"/>
            <w:shd w:val="clear" w:color="auto" w:fill="F2F2F2" w:themeFill="background1" w:themeFillShade="F2"/>
          </w:tcPr>
          <w:p w14:paraId="096AEA46" w14:textId="77777777" w:rsidR="00EB6293" w:rsidRPr="00672EE5" w:rsidRDefault="00EB6293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duct Name:</w:t>
            </w:r>
          </w:p>
        </w:tc>
        <w:tc>
          <w:tcPr>
            <w:tcW w:w="1701" w:type="dxa"/>
            <w:gridSpan w:val="2"/>
          </w:tcPr>
          <w:p w14:paraId="65AA22DF" w14:textId="77777777" w:rsidR="00EB6293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877" w:type="dxa"/>
            <w:gridSpan w:val="2"/>
            <w:shd w:val="clear" w:color="auto" w:fill="F2F2F2" w:themeFill="background1" w:themeFillShade="F2"/>
          </w:tcPr>
          <w:p w14:paraId="4B08B29F" w14:textId="77777777" w:rsidR="00EB6293" w:rsidRPr="00672EE5" w:rsidRDefault="00517A6D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duct</w:t>
            </w:r>
            <w:r w:rsidR="00EB6293" w:rsidRPr="00672EE5">
              <w:rPr>
                <w:b/>
                <w:sz w:val="20"/>
                <w:szCs w:val="20"/>
                <w:lang w:val="en-AU"/>
              </w:rPr>
              <w:t xml:space="preserve"> Code:</w:t>
            </w:r>
          </w:p>
        </w:tc>
        <w:tc>
          <w:tcPr>
            <w:tcW w:w="965" w:type="dxa"/>
            <w:gridSpan w:val="2"/>
          </w:tcPr>
          <w:p w14:paraId="27B964B7" w14:textId="77777777" w:rsidR="00EB6293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0E5989FD" w14:textId="77777777" w:rsidR="00EB6293" w:rsidRPr="00672EE5" w:rsidRDefault="00EB6293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Expected qty </w:t>
            </w:r>
          </w:p>
        </w:tc>
        <w:tc>
          <w:tcPr>
            <w:tcW w:w="715" w:type="dxa"/>
            <w:gridSpan w:val="2"/>
          </w:tcPr>
          <w:p w14:paraId="1C0F69A8" w14:textId="77777777" w:rsidR="00EB6293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6551518" w14:textId="77777777" w:rsidR="00EB6293" w:rsidRPr="00672EE5" w:rsidRDefault="00EB6293" w:rsidP="00E00D86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Batch No </w:t>
            </w:r>
          </w:p>
          <w:p w14:paraId="591702FF" w14:textId="77777777" w:rsidR="00EB6293" w:rsidRPr="00E243F1" w:rsidRDefault="00EB6293" w:rsidP="00E00D86">
            <w:pPr>
              <w:rPr>
                <w:sz w:val="20"/>
                <w:szCs w:val="20"/>
                <w:lang w:val="en-AU"/>
              </w:rPr>
            </w:pPr>
            <w:r w:rsidRPr="00EB6293">
              <w:rPr>
                <w:sz w:val="16"/>
                <w:szCs w:val="16"/>
                <w:lang w:val="en-AU"/>
              </w:rPr>
              <w:t>(if using existing product)</w:t>
            </w:r>
          </w:p>
        </w:tc>
        <w:tc>
          <w:tcPr>
            <w:tcW w:w="1910" w:type="dxa"/>
            <w:gridSpan w:val="2"/>
          </w:tcPr>
          <w:p w14:paraId="62DAE333" w14:textId="77777777" w:rsidR="00EB6293" w:rsidRPr="00E243F1" w:rsidRDefault="00046AC9" w:rsidP="00E00D86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B6293" w:rsidRPr="00E243F1" w14:paraId="6185B9BE" w14:textId="77777777" w:rsidTr="00672EE5">
        <w:trPr>
          <w:trHeight w:val="454"/>
        </w:trPr>
        <w:tc>
          <w:tcPr>
            <w:tcW w:w="1668" w:type="dxa"/>
            <w:shd w:val="clear" w:color="auto" w:fill="F2F2F2" w:themeFill="background1" w:themeFillShade="F2"/>
          </w:tcPr>
          <w:p w14:paraId="14E41896" w14:textId="77777777" w:rsidR="00EB6293" w:rsidRPr="00672EE5" w:rsidRDefault="00EB6293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duct Name:</w:t>
            </w:r>
          </w:p>
        </w:tc>
        <w:tc>
          <w:tcPr>
            <w:tcW w:w="1701" w:type="dxa"/>
            <w:gridSpan w:val="2"/>
          </w:tcPr>
          <w:p w14:paraId="0D8FE2E7" w14:textId="77777777" w:rsidR="00EB6293" w:rsidRPr="00E243F1" w:rsidRDefault="00046AC9" w:rsidP="00EB6293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877" w:type="dxa"/>
            <w:gridSpan w:val="2"/>
            <w:shd w:val="clear" w:color="auto" w:fill="F2F2F2" w:themeFill="background1" w:themeFillShade="F2"/>
          </w:tcPr>
          <w:p w14:paraId="64006912" w14:textId="77777777" w:rsidR="00EB6293" w:rsidRPr="00672EE5" w:rsidRDefault="00517A6D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duct Code:</w:t>
            </w:r>
          </w:p>
        </w:tc>
        <w:tc>
          <w:tcPr>
            <w:tcW w:w="965" w:type="dxa"/>
            <w:gridSpan w:val="2"/>
          </w:tcPr>
          <w:p w14:paraId="7ECBB75E" w14:textId="77777777" w:rsidR="00EB6293" w:rsidRPr="00E243F1" w:rsidRDefault="00046AC9" w:rsidP="00EB6293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68469D90" w14:textId="77777777" w:rsidR="00EB6293" w:rsidRPr="00672EE5" w:rsidRDefault="00EB6293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Expected qty </w:t>
            </w:r>
          </w:p>
        </w:tc>
        <w:tc>
          <w:tcPr>
            <w:tcW w:w="715" w:type="dxa"/>
            <w:gridSpan w:val="2"/>
          </w:tcPr>
          <w:p w14:paraId="7817866F" w14:textId="77777777" w:rsidR="00EB6293" w:rsidRPr="00E243F1" w:rsidRDefault="00046AC9" w:rsidP="00EB6293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98D4A75" w14:textId="77777777" w:rsidR="00EB6293" w:rsidRPr="00672EE5" w:rsidRDefault="00EB6293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Batch No </w:t>
            </w:r>
          </w:p>
          <w:p w14:paraId="7C6E4756" w14:textId="77777777" w:rsidR="00EB6293" w:rsidRPr="00E243F1" w:rsidRDefault="00EB6293" w:rsidP="00EB6293">
            <w:pPr>
              <w:rPr>
                <w:sz w:val="20"/>
                <w:szCs w:val="20"/>
                <w:lang w:val="en-AU"/>
              </w:rPr>
            </w:pPr>
            <w:r w:rsidRPr="00EB6293">
              <w:rPr>
                <w:sz w:val="16"/>
                <w:szCs w:val="16"/>
                <w:lang w:val="en-AU"/>
              </w:rPr>
              <w:t>(if using existing product)</w:t>
            </w:r>
          </w:p>
        </w:tc>
        <w:tc>
          <w:tcPr>
            <w:tcW w:w="1910" w:type="dxa"/>
            <w:gridSpan w:val="2"/>
          </w:tcPr>
          <w:p w14:paraId="2DB3B078" w14:textId="77777777" w:rsidR="00EB6293" w:rsidRPr="00E243F1" w:rsidRDefault="00046AC9" w:rsidP="00EB6293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7B64EC" w:rsidRPr="00E243F1" w14:paraId="134A1BE7" w14:textId="77777777" w:rsidTr="00672EE5">
        <w:trPr>
          <w:trHeight w:val="454"/>
        </w:trPr>
        <w:tc>
          <w:tcPr>
            <w:tcW w:w="1668" w:type="dxa"/>
            <w:shd w:val="clear" w:color="auto" w:fill="F2F2F2" w:themeFill="background1" w:themeFillShade="F2"/>
          </w:tcPr>
          <w:p w14:paraId="6233992B" w14:textId="77777777" w:rsidR="007B64EC" w:rsidRPr="00672EE5" w:rsidRDefault="007B64EC" w:rsidP="00EB6293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Metaprep Primer:</w:t>
            </w:r>
          </w:p>
          <w:p w14:paraId="7087FD15" w14:textId="77777777" w:rsidR="007B64EC" w:rsidRPr="007B64EC" w:rsidRDefault="007B64EC" w:rsidP="00EB6293">
            <w:pPr>
              <w:rPr>
                <w:sz w:val="16"/>
                <w:szCs w:val="16"/>
                <w:lang w:val="en-AU"/>
              </w:rPr>
            </w:pPr>
            <w:r w:rsidRPr="007B64EC">
              <w:rPr>
                <w:sz w:val="16"/>
                <w:szCs w:val="16"/>
                <w:lang w:val="en-AU"/>
              </w:rPr>
              <w:t>(only required for Perforated Screens)</w:t>
            </w:r>
          </w:p>
        </w:tc>
        <w:tc>
          <w:tcPr>
            <w:tcW w:w="1701" w:type="dxa"/>
            <w:gridSpan w:val="2"/>
          </w:tcPr>
          <w:p w14:paraId="2C04EF23" w14:textId="77777777" w:rsidR="007B64EC" w:rsidRPr="00E243F1" w:rsidRDefault="00046AC9" w:rsidP="00BE7144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4EC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877" w:type="dxa"/>
            <w:gridSpan w:val="2"/>
            <w:shd w:val="clear" w:color="auto" w:fill="F2F2F2" w:themeFill="background1" w:themeFillShade="F2"/>
          </w:tcPr>
          <w:p w14:paraId="5456E9C1" w14:textId="77777777" w:rsidR="007B64EC" w:rsidRPr="00672EE5" w:rsidRDefault="007B64EC" w:rsidP="00BE7144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Product Code:</w:t>
            </w:r>
          </w:p>
        </w:tc>
        <w:tc>
          <w:tcPr>
            <w:tcW w:w="965" w:type="dxa"/>
            <w:gridSpan w:val="2"/>
          </w:tcPr>
          <w:p w14:paraId="25527B5D" w14:textId="77777777" w:rsidR="007B64EC" w:rsidRPr="00E243F1" w:rsidRDefault="00046AC9" w:rsidP="00BE7144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4EC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685367FD" w14:textId="77777777" w:rsidR="007B64EC" w:rsidRPr="00672EE5" w:rsidRDefault="007B64EC" w:rsidP="00BE7144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Expected qty </w:t>
            </w:r>
          </w:p>
        </w:tc>
        <w:tc>
          <w:tcPr>
            <w:tcW w:w="715" w:type="dxa"/>
            <w:gridSpan w:val="2"/>
          </w:tcPr>
          <w:p w14:paraId="62C94081" w14:textId="77777777" w:rsidR="007B64EC" w:rsidRPr="00E243F1" w:rsidRDefault="00046AC9" w:rsidP="00BE7144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4EC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DBC8EC5" w14:textId="77777777" w:rsidR="007B64EC" w:rsidRPr="00672EE5" w:rsidRDefault="007B64EC" w:rsidP="00BE7144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Batch No </w:t>
            </w:r>
          </w:p>
          <w:p w14:paraId="25BE09B7" w14:textId="77777777" w:rsidR="007B64EC" w:rsidRPr="00E243F1" w:rsidRDefault="007B64EC" w:rsidP="00BE7144">
            <w:pPr>
              <w:rPr>
                <w:sz w:val="20"/>
                <w:szCs w:val="20"/>
                <w:lang w:val="en-AU"/>
              </w:rPr>
            </w:pPr>
            <w:r w:rsidRPr="00EB6293">
              <w:rPr>
                <w:sz w:val="16"/>
                <w:szCs w:val="16"/>
                <w:lang w:val="en-AU"/>
              </w:rPr>
              <w:t>(if using existing product)</w:t>
            </w:r>
          </w:p>
        </w:tc>
        <w:tc>
          <w:tcPr>
            <w:tcW w:w="1910" w:type="dxa"/>
            <w:gridSpan w:val="2"/>
          </w:tcPr>
          <w:p w14:paraId="06876569" w14:textId="77777777" w:rsidR="007B64EC" w:rsidRPr="00E243F1" w:rsidRDefault="00046AC9" w:rsidP="00BE7144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4EC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7B64EC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1D1D2D95" w14:textId="77777777" w:rsidR="00EB6293" w:rsidRPr="00DB1CB4" w:rsidRDefault="00EB6293">
      <w:pPr>
        <w:rPr>
          <w:b/>
          <w:sz w:val="8"/>
          <w:szCs w:val="8"/>
          <w:lang w:val="en-AU"/>
        </w:rPr>
      </w:pPr>
    </w:p>
    <w:p w14:paraId="036A7D9B" w14:textId="77777777" w:rsidR="00481FD4" w:rsidRPr="00CB3C34" w:rsidRDefault="00E00D86" w:rsidP="00DB1CB4">
      <w:pPr>
        <w:spacing w:after="120"/>
        <w:rPr>
          <w:b/>
          <w:color w:val="FF0000"/>
          <w:u w:val="single"/>
          <w:lang w:val="en-AU"/>
        </w:rPr>
      </w:pPr>
      <w:r w:rsidRPr="00CB3C34">
        <w:rPr>
          <w:b/>
          <w:color w:val="FF0000"/>
          <w:u w:val="single"/>
          <w:lang w:val="en-AU"/>
        </w:rPr>
        <w:t>Interpon Internal Use Only</w:t>
      </w:r>
    </w:p>
    <w:tbl>
      <w:tblPr>
        <w:tblStyle w:val="TableGrid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567"/>
        <w:gridCol w:w="1134"/>
        <w:gridCol w:w="1134"/>
        <w:gridCol w:w="3402"/>
        <w:gridCol w:w="2410"/>
      </w:tblGrid>
      <w:tr w:rsidR="00EB6293" w14:paraId="3499E328" w14:textId="77777777" w:rsidTr="00672EE5">
        <w:trPr>
          <w:trHeight w:val="405"/>
        </w:trPr>
        <w:tc>
          <w:tcPr>
            <w:tcW w:w="23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6159EF" w14:textId="77777777" w:rsidR="00EB6293" w:rsidRPr="00E243F1" w:rsidRDefault="00EB6293" w:rsidP="00F21E38">
            <w:pPr>
              <w:rPr>
                <w:b/>
                <w:lang w:val="en-AU"/>
              </w:rPr>
            </w:pPr>
            <w:r w:rsidRPr="00E243F1">
              <w:rPr>
                <w:b/>
                <w:lang w:val="en-AU"/>
              </w:rPr>
              <w:t>Approved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CC3E942" w14:textId="77777777" w:rsidR="00EB6293" w:rsidRPr="00E243F1" w:rsidRDefault="00EB6293" w:rsidP="00F21E38">
            <w:pPr>
              <w:rPr>
                <w:b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t xml:space="preserve">Yes  </w:t>
            </w:r>
            <w:r w:rsidR="00046AC9"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2D87519" w14:textId="77777777" w:rsidR="00EB6293" w:rsidRPr="00E243F1" w:rsidRDefault="00EB6293" w:rsidP="00F21E38">
            <w:pPr>
              <w:rPr>
                <w:b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t xml:space="preserve">No </w:t>
            </w:r>
            <w:r w:rsidR="00046AC9"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111E0B" w14:textId="77777777" w:rsidR="00EB6293" w:rsidRPr="00254D30" w:rsidRDefault="00EB6293" w:rsidP="00F21E38">
            <w:pPr>
              <w:rPr>
                <w:b/>
                <w:lang w:val="en-AU"/>
              </w:rPr>
            </w:pPr>
            <w:r w:rsidRPr="00254D30">
              <w:rPr>
                <w:b/>
                <w:lang w:val="en-AU"/>
              </w:rPr>
              <w:t>Warranty Project No. Issued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CBA5D4C" w14:textId="77777777" w:rsidR="00EB6293" w:rsidRPr="00E243F1" w:rsidRDefault="00046AC9" w:rsidP="00F21E38">
            <w:pPr>
              <w:rPr>
                <w:b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6293" w:rsidRPr="00BB635E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BB635E">
              <w:rPr>
                <w:sz w:val="20"/>
                <w:szCs w:val="20"/>
                <w:lang w:val="en-AU"/>
              </w:rPr>
            </w:r>
            <w:r w:rsidRPr="00BB635E">
              <w:rPr>
                <w:sz w:val="20"/>
                <w:szCs w:val="20"/>
                <w:lang w:val="en-AU"/>
              </w:rPr>
              <w:fldChar w:fldCharType="separate"/>
            </w:r>
            <w:r w:rsidR="00EB6293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EB6293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A4CD8" w:rsidRPr="00BB635E" w14:paraId="559AA458" w14:textId="77777777" w:rsidTr="00672EE5">
        <w:trPr>
          <w:trHeight w:val="405"/>
        </w:trPr>
        <w:tc>
          <w:tcPr>
            <w:tcW w:w="8046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AC585D" w14:textId="77777777" w:rsidR="001A4CD8" w:rsidRPr="00672EE5" w:rsidRDefault="001A4CD8" w:rsidP="001A4CD8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Requires modification (complete technical requirements comments below)    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4C6B1AB" w14:textId="77777777" w:rsidR="001A4CD8" w:rsidRPr="00BB635E" w:rsidRDefault="00046AC9" w:rsidP="00F21E38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CD8" w:rsidRPr="00BB635E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E243F1" w:rsidRPr="00BB635E" w14:paraId="506A100C" w14:textId="77777777" w:rsidTr="00251878">
        <w:trPr>
          <w:trHeight w:val="360"/>
        </w:trPr>
        <w:tc>
          <w:tcPr>
            <w:tcW w:w="10456" w:type="dxa"/>
            <w:gridSpan w:val="6"/>
            <w:shd w:val="clear" w:color="auto" w:fill="auto"/>
          </w:tcPr>
          <w:p w14:paraId="289F98CA" w14:textId="77777777" w:rsidR="00E243F1" w:rsidRDefault="00E243F1" w:rsidP="00F21E38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t>Technical Requirements:</w:t>
            </w:r>
            <w:r w:rsidR="00BB635E">
              <w:rPr>
                <w:sz w:val="20"/>
                <w:szCs w:val="20"/>
                <w:lang w:val="en-AU"/>
              </w:rPr>
              <w:t xml:space="preserve"> </w:t>
            </w:r>
            <w:r w:rsidR="00046AC9"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635E" w:rsidRPr="00BB635E">
              <w:rPr>
                <w:sz w:val="20"/>
                <w:szCs w:val="20"/>
                <w:lang w:val="en-AU"/>
              </w:rPr>
              <w:instrText xml:space="preserve"> FORMTEXT </w:instrText>
            </w:r>
            <w:r w:rsidR="00046AC9" w:rsidRPr="00BB635E">
              <w:rPr>
                <w:sz w:val="20"/>
                <w:szCs w:val="20"/>
                <w:lang w:val="en-AU"/>
              </w:rPr>
            </w:r>
            <w:r w:rsidR="00046AC9" w:rsidRPr="00BB635E">
              <w:rPr>
                <w:sz w:val="20"/>
                <w:szCs w:val="20"/>
                <w:lang w:val="en-AU"/>
              </w:rPr>
              <w:fldChar w:fldCharType="separate"/>
            </w:r>
            <w:r w:rsidR="00BB635E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BB635E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BB635E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BB635E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BB635E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046AC9" w:rsidRPr="00BB635E">
              <w:rPr>
                <w:sz w:val="20"/>
                <w:szCs w:val="20"/>
                <w:lang w:val="en-AU"/>
              </w:rPr>
              <w:fldChar w:fldCharType="end"/>
            </w:r>
          </w:p>
          <w:p w14:paraId="0DB5488A" w14:textId="77777777" w:rsidR="00E57E9D" w:rsidRDefault="00E57E9D" w:rsidP="00F21E38">
            <w:pPr>
              <w:rPr>
                <w:sz w:val="20"/>
                <w:szCs w:val="20"/>
                <w:lang w:val="en-AU"/>
              </w:rPr>
            </w:pPr>
          </w:p>
          <w:p w14:paraId="7EAC90B9" w14:textId="77777777" w:rsidR="00E57E9D" w:rsidRPr="00BB635E" w:rsidRDefault="00E57E9D" w:rsidP="00F21E38">
            <w:pPr>
              <w:rPr>
                <w:sz w:val="20"/>
                <w:szCs w:val="20"/>
                <w:lang w:val="en-AU"/>
              </w:rPr>
            </w:pPr>
          </w:p>
          <w:p w14:paraId="3D390B0F" w14:textId="77777777" w:rsidR="00E243F1" w:rsidRPr="00BB635E" w:rsidRDefault="00E243F1" w:rsidP="00F21E38">
            <w:pPr>
              <w:rPr>
                <w:sz w:val="20"/>
                <w:szCs w:val="20"/>
                <w:lang w:val="en-AU"/>
              </w:rPr>
            </w:pPr>
          </w:p>
        </w:tc>
      </w:tr>
      <w:tr w:rsidR="001A4CD8" w:rsidRPr="00BB635E" w14:paraId="5D6D0EBD" w14:textId="77777777" w:rsidTr="00672EE5">
        <w:trPr>
          <w:trHeight w:val="405"/>
        </w:trPr>
        <w:tc>
          <w:tcPr>
            <w:tcW w:w="1809" w:type="dxa"/>
            <w:shd w:val="clear" w:color="auto" w:fill="F2F2F2" w:themeFill="background1" w:themeFillShade="F2"/>
          </w:tcPr>
          <w:p w14:paraId="0FF66EC9" w14:textId="77777777" w:rsidR="001A4CD8" w:rsidRPr="00672EE5" w:rsidRDefault="001A4CD8" w:rsidP="001A4CD8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Name: </w:t>
            </w:r>
          </w:p>
        </w:tc>
        <w:tc>
          <w:tcPr>
            <w:tcW w:w="8647" w:type="dxa"/>
            <w:gridSpan w:val="5"/>
            <w:shd w:val="clear" w:color="auto" w:fill="auto"/>
          </w:tcPr>
          <w:p w14:paraId="7C04C100" w14:textId="77777777" w:rsidR="001A4CD8" w:rsidRPr="00BB635E" w:rsidRDefault="00046AC9" w:rsidP="00E243F1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4CD8" w:rsidRPr="00BB635E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BB635E">
              <w:rPr>
                <w:sz w:val="20"/>
                <w:szCs w:val="20"/>
                <w:lang w:val="en-AU"/>
              </w:rPr>
            </w:r>
            <w:r w:rsidRPr="00BB635E">
              <w:rPr>
                <w:sz w:val="20"/>
                <w:szCs w:val="20"/>
                <w:lang w:val="en-AU"/>
              </w:rPr>
              <w:fldChar w:fldCharType="separate"/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A4CD8" w:rsidRPr="00BB635E" w14:paraId="49FFCA43" w14:textId="77777777" w:rsidTr="00672EE5">
        <w:trPr>
          <w:trHeight w:val="405"/>
        </w:trPr>
        <w:tc>
          <w:tcPr>
            <w:tcW w:w="1809" w:type="dxa"/>
            <w:shd w:val="clear" w:color="auto" w:fill="F2F2F2" w:themeFill="background1" w:themeFillShade="F2"/>
          </w:tcPr>
          <w:p w14:paraId="3BDB5EAC" w14:textId="77777777" w:rsidR="001A4CD8" w:rsidRPr="00672EE5" w:rsidRDefault="001A4CD8" w:rsidP="001A4CD8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Title: </w:t>
            </w:r>
          </w:p>
        </w:tc>
        <w:tc>
          <w:tcPr>
            <w:tcW w:w="8647" w:type="dxa"/>
            <w:gridSpan w:val="5"/>
            <w:shd w:val="clear" w:color="auto" w:fill="auto"/>
          </w:tcPr>
          <w:p w14:paraId="69CBC98B" w14:textId="77777777" w:rsidR="001A4CD8" w:rsidRPr="00BB635E" w:rsidRDefault="00046AC9" w:rsidP="00E243F1">
            <w:pPr>
              <w:rPr>
                <w:sz w:val="20"/>
                <w:szCs w:val="20"/>
                <w:lang w:val="en-AU"/>
              </w:rPr>
            </w:pPr>
            <w:r w:rsidRPr="00BB635E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4CD8" w:rsidRPr="00BB635E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BB635E">
              <w:rPr>
                <w:sz w:val="20"/>
                <w:szCs w:val="20"/>
                <w:lang w:val="en-AU"/>
              </w:rPr>
            </w:r>
            <w:r w:rsidRPr="00BB635E">
              <w:rPr>
                <w:sz w:val="20"/>
                <w:szCs w:val="20"/>
                <w:lang w:val="en-AU"/>
              </w:rPr>
              <w:fldChar w:fldCharType="separate"/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BB635E">
              <w:rPr>
                <w:noProof/>
                <w:sz w:val="20"/>
                <w:szCs w:val="20"/>
                <w:lang w:val="en-AU"/>
              </w:rPr>
              <w:t> </w:t>
            </w:r>
            <w:r w:rsidRPr="00BB635E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A4CD8" w:rsidRPr="00BB635E" w14:paraId="5560CA66" w14:textId="77777777" w:rsidTr="00672EE5">
        <w:trPr>
          <w:trHeight w:val="360"/>
        </w:trPr>
        <w:tc>
          <w:tcPr>
            <w:tcW w:w="1809" w:type="dxa"/>
            <w:shd w:val="clear" w:color="auto" w:fill="F2F2F2" w:themeFill="background1" w:themeFillShade="F2"/>
          </w:tcPr>
          <w:p w14:paraId="74FF5456" w14:textId="77777777" w:rsidR="001A4CD8" w:rsidRPr="00672EE5" w:rsidRDefault="001A4CD8" w:rsidP="00E243F1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Signature: </w:t>
            </w:r>
          </w:p>
        </w:tc>
        <w:tc>
          <w:tcPr>
            <w:tcW w:w="8647" w:type="dxa"/>
            <w:gridSpan w:val="5"/>
            <w:shd w:val="clear" w:color="auto" w:fill="auto"/>
          </w:tcPr>
          <w:p w14:paraId="02536BF2" w14:textId="77777777" w:rsidR="001A4CD8" w:rsidRPr="00BB635E" w:rsidRDefault="001A4CD8" w:rsidP="00E243F1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7D41A0B1" w14:textId="77777777" w:rsidR="00BD080D" w:rsidRPr="00DB1CB4" w:rsidRDefault="00BD080D">
      <w:pPr>
        <w:rPr>
          <w:sz w:val="8"/>
          <w:szCs w:val="8"/>
        </w:rPr>
      </w:pPr>
    </w:p>
    <w:p w14:paraId="59BE9DE3" w14:textId="77777777" w:rsidR="00264D7E" w:rsidRPr="001A4CD8" w:rsidRDefault="00CB3C34" w:rsidP="00264D7E">
      <w:pPr>
        <w:spacing w:after="120"/>
        <w:rPr>
          <w:b/>
          <w:u w:val="single"/>
          <w:lang w:val="en-AU"/>
        </w:rPr>
      </w:pPr>
      <w:r w:rsidRPr="001A4CD8">
        <w:rPr>
          <w:b/>
          <w:u w:val="single"/>
          <w:lang w:val="en-AU"/>
        </w:rPr>
        <w:t>CLOSING OFF THE</w:t>
      </w:r>
      <w:r w:rsidR="00264D7E" w:rsidRPr="001A4CD8">
        <w:rPr>
          <w:b/>
          <w:u w:val="single"/>
          <w:lang w:val="en-AU"/>
        </w:rPr>
        <w:t xml:space="preserve"> PROJECT</w:t>
      </w:r>
    </w:p>
    <w:p w14:paraId="00BBE369" w14:textId="77777777" w:rsidR="00264D7E" w:rsidRPr="00FA5698" w:rsidRDefault="001A4CD8" w:rsidP="00264D7E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You do not need to complete this section until you are ready to request a Warranty certificate.  </w:t>
      </w:r>
      <w:r w:rsidR="00264D7E" w:rsidRPr="00FA5698">
        <w:rPr>
          <w:sz w:val="20"/>
          <w:szCs w:val="20"/>
          <w:lang w:val="en-AU"/>
        </w:rPr>
        <w:t>At the completion of your project, please</w:t>
      </w:r>
      <w:r w:rsidR="00264D7E">
        <w:rPr>
          <w:sz w:val="20"/>
          <w:szCs w:val="20"/>
          <w:lang w:val="en-AU"/>
        </w:rPr>
        <w:t xml:space="preserve"> complete the section below and</w:t>
      </w:r>
      <w:r w:rsidR="00264D7E" w:rsidRPr="00FA5698">
        <w:rPr>
          <w:sz w:val="20"/>
          <w:szCs w:val="20"/>
          <w:lang w:val="en-AU"/>
        </w:rPr>
        <w:t xml:space="preserve"> fax/email/mail this form to your local Sales Manager to request your warranty certifica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746"/>
        <w:gridCol w:w="4961"/>
        <w:gridCol w:w="2268"/>
      </w:tblGrid>
      <w:tr w:rsidR="00264D7E" w:rsidRPr="00E243F1" w14:paraId="4182125A" w14:textId="77777777" w:rsidTr="00672EE5">
        <w:trPr>
          <w:trHeight w:val="454"/>
        </w:trPr>
        <w:tc>
          <w:tcPr>
            <w:tcW w:w="1481" w:type="dxa"/>
            <w:shd w:val="clear" w:color="auto" w:fill="F2F2F2" w:themeFill="background1" w:themeFillShade="F2"/>
          </w:tcPr>
          <w:p w14:paraId="430FF3BC" w14:textId="77777777" w:rsidR="00264D7E" w:rsidRPr="00672EE5" w:rsidRDefault="00264D7E" w:rsidP="008752A2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Date: </w:t>
            </w:r>
          </w:p>
        </w:tc>
        <w:tc>
          <w:tcPr>
            <w:tcW w:w="1746" w:type="dxa"/>
          </w:tcPr>
          <w:p w14:paraId="56063CCD" w14:textId="77777777" w:rsidR="00264D7E" w:rsidRPr="00E243F1" w:rsidRDefault="00046AC9" w:rsidP="008752A2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D7E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857710B" w14:textId="77777777" w:rsidR="00264D7E" w:rsidRPr="00672EE5" w:rsidRDefault="00264D7E" w:rsidP="008752A2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Closing the Project (request for Warranty Certificate):    </w:t>
            </w:r>
          </w:p>
        </w:tc>
        <w:tc>
          <w:tcPr>
            <w:tcW w:w="2268" w:type="dxa"/>
          </w:tcPr>
          <w:p w14:paraId="5D989467" w14:textId="77777777" w:rsidR="00264D7E" w:rsidRPr="00E243F1" w:rsidRDefault="00264D7E" w:rsidP="008752A2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Yes </w:t>
            </w:r>
            <w:r w:rsidR="00046AC9"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F1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DF4EE6">
              <w:rPr>
                <w:sz w:val="20"/>
                <w:szCs w:val="20"/>
                <w:lang w:val="en-AU"/>
              </w:rPr>
            </w:r>
            <w:r w:rsidR="00DF4EE6">
              <w:rPr>
                <w:sz w:val="20"/>
                <w:szCs w:val="20"/>
                <w:lang w:val="en-AU"/>
              </w:rPr>
              <w:fldChar w:fldCharType="separate"/>
            </w:r>
            <w:r w:rsidR="00046AC9"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264D7E" w:rsidRPr="00E243F1" w14:paraId="1DBE5BAE" w14:textId="77777777" w:rsidTr="00672EE5">
        <w:trPr>
          <w:trHeight w:val="454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3606E5DB" w14:textId="77777777" w:rsidR="00264D7E" w:rsidRPr="00672EE5" w:rsidRDefault="00264D7E" w:rsidP="008752A2">
            <w:pPr>
              <w:rPr>
                <w:sz w:val="20"/>
                <w:szCs w:val="20"/>
                <w:lang w:val="en-AU"/>
              </w:rPr>
            </w:pPr>
            <w:r w:rsidRPr="00672EE5">
              <w:rPr>
                <w:sz w:val="20"/>
                <w:szCs w:val="20"/>
                <w:lang w:val="en-AU"/>
              </w:rPr>
              <w:t>Applicator Name:</w:t>
            </w:r>
          </w:p>
        </w:tc>
        <w:tc>
          <w:tcPr>
            <w:tcW w:w="7229" w:type="dxa"/>
            <w:gridSpan w:val="2"/>
          </w:tcPr>
          <w:p w14:paraId="41ACD042" w14:textId="77777777" w:rsidR="00264D7E" w:rsidRPr="00E243F1" w:rsidRDefault="00046AC9" w:rsidP="008752A2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D7E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264D7E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1A4CD8" w:rsidRPr="00E243F1" w14:paraId="6918FE31" w14:textId="77777777" w:rsidTr="00672EE5">
        <w:trPr>
          <w:trHeight w:val="454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2ACFE4AD" w14:textId="77777777" w:rsidR="001A4CD8" w:rsidRPr="00672EE5" w:rsidRDefault="001A4CD8" w:rsidP="008752A2">
            <w:pPr>
              <w:rPr>
                <w:sz w:val="20"/>
                <w:szCs w:val="20"/>
                <w:lang w:val="en-AU"/>
              </w:rPr>
            </w:pPr>
            <w:r w:rsidRPr="00672EE5">
              <w:rPr>
                <w:sz w:val="20"/>
                <w:szCs w:val="20"/>
                <w:lang w:val="en-AU"/>
              </w:rPr>
              <w:t>Project Name:</w:t>
            </w:r>
          </w:p>
        </w:tc>
        <w:tc>
          <w:tcPr>
            <w:tcW w:w="7229" w:type="dxa"/>
            <w:gridSpan w:val="2"/>
          </w:tcPr>
          <w:p w14:paraId="048478C0" w14:textId="77777777" w:rsidR="001A4CD8" w:rsidRPr="00E243F1" w:rsidRDefault="00046AC9" w:rsidP="008752A2">
            <w:pPr>
              <w:rPr>
                <w:sz w:val="20"/>
                <w:szCs w:val="20"/>
                <w:lang w:val="en-AU"/>
              </w:rPr>
            </w:pPr>
            <w:r w:rsidRPr="00E243F1"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4CD8" w:rsidRPr="00E243F1">
              <w:rPr>
                <w:sz w:val="20"/>
                <w:szCs w:val="20"/>
                <w:lang w:val="en-AU"/>
              </w:rPr>
              <w:instrText xml:space="preserve"> FORMTEXT </w:instrText>
            </w:r>
            <w:r w:rsidRPr="00E243F1">
              <w:rPr>
                <w:sz w:val="20"/>
                <w:szCs w:val="20"/>
                <w:lang w:val="en-AU"/>
              </w:rPr>
            </w:r>
            <w:r w:rsidRPr="00E243F1">
              <w:rPr>
                <w:sz w:val="20"/>
                <w:szCs w:val="20"/>
                <w:lang w:val="en-AU"/>
              </w:rPr>
              <w:fldChar w:fldCharType="separate"/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="001A4CD8" w:rsidRPr="00E243F1">
              <w:rPr>
                <w:noProof/>
                <w:sz w:val="20"/>
                <w:szCs w:val="20"/>
                <w:lang w:val="en-AU"/>
              </w:rPr>
              <w:t> </w:t>
            </w:r>
            <w:r w:rsidRPr="00E243F1">
              <w:rPr>
                <w:sz w:val="20"/>
                <w:szCs w:val="20"/>
                <w:lang w:val="en-AU"/>
              </w:rPr>
              <w:fldChar w:fldCharType="end"/>
            </w:r>
          </w:p>
        </w:tc>
      </w:tr>
      <w:tr w:rsidR="00264D7E" w:rsidRPr="00E243F1" w14:paraId="2466E546" w14:textId="77777777" w:rsidTr="00672EE5">
        <w:trPr>
          <w:trHeight w:val="454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7EDC9096" w14:textId="77777777" w:rsidR="00264D7E" w:rsidRPr="00672EE5" w:rsidRDefault="00CB3C34" w:rsidP="008752A2">
            <w:pPr>
              <w:rPr>
                <w:b/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 xml:space="preserve">Interpon Sales Manager </w:t>
            </w:r>
            <w:r w:rsidR="00264D7E" w:rsidRPr="00672EE5">
              <w:rPr>
                <w:b/>
                <w:sz w:val="20"/>
                <w:szCs w:val="20"/>
                <w:lang w:val="en-AU"/>
              </w:rPr>
              <w:t>Signature:</w:t>
            </w:r>
          </w:p>
          <w:p w14:paraId="6EA3D52F" w14:textId="77777777" w:rsidR="00264D7E" w:rsidRPr="00E243F1" w:rsidRDefault="00264D7E" w:rsidP="008752A2">
            <w:pPr>
              <w:rPr>
                <w:sz w:val="20"/>
                <w:szCs w:val="20"/>
                <w:lang w:val="en-AU"/>
              </w:rPr>
            </w:pPr>
            <w:r w:rsidRPr="00672EE5">
              <w:rPr>
                <w:b/>
                <w:sz w:val="20"/>
                <w:szCs w:val="20"/>
                <w:lang w:val="en-AU"/>
              </w:rPr>
              <w:t>(Email Approval will suffice)</w:t>
            </w:r>
          </w:p>
        </w:tc>
        <w:tc>
          <w:tcPr>
            <w:tcW w:w="7229" w:type="dxa"/>
            <w:gridSpan w:val="2"/>
          </w:tcPr>
          <w:p w14:paraId="1E364E4F" w14:textId="77777777" w:rsidR="00264D7E" w:rsidRPr="00E243F1" w:rsidRDefault="00264D7E" w:rsidP="008752A2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1A76673A" w14:textId="77777777" w:rsidR="00264D7E" w:rsidRPr="00264D7E" w:rsidRDefault="00264D7E" w:rsidP="00264D7E">
      <w:pPr>
        <w:spacing w:after="120"/>
        <w:rPr>
          <w:sz w:val="16"/>
          <w:szCs w:val="16"/>
        </w:rPr>
      </w:pPr>
    </w:p>
    <w:p w14:paraId="4B62E9C5" w14:textId="77777777" w:rsidR="00281B0B" w:rsidRDefault="007450FD">
      <w:pPr>
        <w:rPr>
          <w:sz w:val="20"/>
          <w:szCs w:val="20"/>
        </w:rPr>
      </w:pPr>
      <w:r>
        <w:rPr>
          <w:sz w:val="20"/>
          <w:szCs w:val="20"/>
        </w:rPr>
        <w:t>Pleas</w:t>
      </w:r>
      <w:r w:rsidR="00281B0B">
        <w:rPr>
          <w:sz w:val="20"/>
          <w:szCs w:val="20"/>
        </w:rPr>
        <w:t>e ensure you use your dedicated</w:t>
      </w:r>
      <w:r w:rsidR="00BD080D" w:rsidRPr="00EB6293">
        <w:rPr>
          <w:sz w:val="20"/>
          <w:szCs w:val="20"/>
        </w:rPr>
        <w:t xml:space="preserve"> warranty number on all future product requests for this project.  </w:t>
      </w:r>
    </w:p>
    <w:p w14:paraId="2CAF1245" w14:textId="77777777" w:rsidR="00BD080D" w:rsidRPr="00EB6293" w:rsidRDefault="00BD080D">
      <w:pPr>
        <w:rPr>
          <w:sz w:val="20"/>
          <w:szCs w:val="20"/>
        </w:rPr>
      </w:pPr>
      <w:r w:rsidRPr="00EB6293">
        <w:rPr>
          <w:sz w:val="20"/>
          <w:szCs w:val="20"/>
        </w:rPr>
        <w:t>Please contact your Regional Sales Manager if you have any queries regarding this process.</w:t>
      </w:r>
    </w:p>
    <w:sectPr w:rsidR="00BD080D" w:rsidRPr="00EB6293" w:rsidSect="009E3D9D">
      <w:headerReference w:type="default" r:id="rId10"/>
      <w:footerReference w:type="default" r:id="rId11"/>
      <w:pgSz w:w="12240" w:h="15840" w:code="1"/>
      <w:pgMar w:top="1134" w:right="851" w:bottom="1134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84DD" w14:textId="77777777" w:rsidR="00DF4EE6" w:rsidRDefault="00DF4EE6" w:rsidP="008D2120">
      <w:pPr>
        <w:spacing w:after="0" w:line="240" w:lineRule="auto"/>
      </w:pPr>
      <w:r>
        <w:separator/>
      </w:r>
    </w:p>
  </w:endnote>
  <w:endnote w:type="continuationSeparator" w:id="0">
    <w:p w14:paraId="20065640" w14:textId="77777777" w:rsidR="00DF4EE6" w:rsidRDefault="00DF4EE6" w:rsidP="008D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5"/>
      <w:gridCol w:w="9639"/>
    </w:tblGrid>
    <w:tr w:rsidR="00E12EFA" w14:paraId="32375878" w14:textId="77777777" w:rsidTr="00E57E9D">
      <w:tc>
        <w:tcPr>
          <w:tcW w:w="993" w:type="dxa"/>
        </w:tcPr>
        <w:p w14:paraId="5135BF3F" w14:textId="77777777" w:rsidR="00E12EFA" w:rsidRPr="00E57E9D" w:rsidRDefault="00046AC9">
          <w:pPr>
            <w:pStyle w:val="Footer"/>
            <w:jc w:val="right"/>
            <w:rPr>
              <w:b/>
              <w:color w:val="4F81BD" w:themeColor="accent1"/>
              <w:sz w:val="16"/>
              <w:szCs w:val="16"/>
            </w:rPr>
          </w:pPr>
          <w:r w:rsidRPr="00E57E9D">
            <w:rPr>
              <w:sz w:val="16"/>
              <w:szCs w:val="16"/>
            </w:rPr>
            <w:fldChar w:fldCharType="begin"/>
          </w:r>
          <w:r w:rsidR="00E12EFA" w:rsidRPr="00E57E9D">
            <w:rPr>
              <w:sz w:val="16"/>
              <w:szCs w:val="16"/>
            </w:rPr>
            <w:instrText xml:space="preserve"> PAGE   \* MERGEFORMAT </w:instrText>
          </w:r>
          <w:r w:rsidRPr="00E57E9D">
            <w:rPr>
              <w:sz w:val="16"/>
              <w:szCs w:val="16"/>
            </w:rPr>
            <w:fldChar w:fldCharType="separate"/>
          </w:r>
          <w:r w:rsidR="007963CA" w:rsidRPr="007963CA">
            <w:rPr>
              <w:b/>
              <w:noProof/>
              <w:color w:val="4F81BD" w:themeColor="accent1"/>
              <w:sz w:val="16"/>
              <w:szCs w:val="16"/>
            </w:rPr>
            <w:t>1</w:t>
          </w:r>
          <w:r w:rsidRPr="00E57E9D">
            <w:rPr>
              <w:sz w:val="16"/>
              <w:szCs w:val="16"/>
            </w:rPr>
            <w:fldChar w:fldCharType="end"/>
          </w:r>
        </w:p>
      </w:tc>
      <w:tc>
        <w:tcPr>
          <w:tcW w:w="8583" w:type="dxa"/>
        </w:tcPr>
        <w:p w14:paraId="15F6A57D" w14:textId="77777777" w:rsidR="00E12EFA" w:rsidRPr="00E57E9D" w:rsidRDefault="00E12EFA" w:rsidP="00EC1F0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Ver</w:t>
          </w:r>
          <w:r w:rsidR="00EC1F0F">
            <w:rPr>
              <w:sz w:val="16"/>
              <w:szCs w:val="16"/>
            </w:rPr>
            <w:t>sion 004</w:t>
          </w:r>
          <w:r>
            <w:rPr>
              <w:sz w:val="16"/>
              <w:szCs w:val="16"/>
            </w:rPr>
            <w:t xml:space="preserve">  Updated </w:t>
          </w:r>
          <w:r w:rsidR="00EC1F0F">
            <w:rPr>
              <w:sz w:val="16"/>
              <w:szCs w:val="16"/>
            </w:rPr>
            <w:t>12/08/2013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</w:tc>
    </w:tr>
  </w:tbl>
  <w:p w14:paraId="1049C5F1" w14:textId="77777777" w:rsidR="00E12EFA" w:rsidRDefault="00E1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9C5A" w14:textId="77777777" w:rsidR="00DF4EE6" w:rsidRDefault="00DF4EE6" w:rsidP="008D2120">
      <w:pPr>
        <w:spacing w:after="0" w:line="240" w:lineRule="auto"/>
      </w:pPr>
      <w:r>
        <w:separator/>
      </w:r>
    </w:p>
  </w:footnote>
  <w:footnote w:type="continuationSeparator" w:id="0">
    <w:p w14:paraId="1E5BD956" w14:textId="77777777" w:rsidR="00DF4EE6" w:rsidRDefault="00DF4EE6" w:rsidP="008D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C41D" w14:textId="77777777" w:rsidR="00E12EFA" w:rsidRDefault="00E12EF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CCAA292" wp14:editId="54CB6E5D">
          <wp:simplePos x="0" y="0"/>
          <wp:positionH relativeFrom="column">
            <wp:posOffset>21590</wp:posOffset>
          </wp:positionH>
          <wp:positionV relativeFrom="paragraph">
            <wp:posOffset>-421050</wp:posOffset>
          </wp:positionV>
          <wp:extent cx="1617729" cy="571058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owderMarketing\Branding guidelines\Logos\Interpon logos\New 2012\Interpon_ECIG_Logo_2012_cmyk[1]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7729" cy="571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B8640B0" w14:textId="77777777" w:rsidR="00E12EFA" w:rsidRDefault="00E12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20"/>
    <w:rsid w:val="00005103"/>
    <w:rsid w:val="00013DC2"/>
    <w:rsid w:val="00033C35"/>
    <w:rsid w:val="00045F65"/>
    <w:rsid w:val="00046AC9"/>
    <w:rsid w:val="00062803"/>
    <w:rsid w:val="0006413E"/>
    <w:rsid w:val="00092EC1"/>
    <w:rsid w:val="000C6BCA"/>
    <w:rsid w:val="000F7310"/>
    <w:rsid w:val="00104F94"/>
    <w:rsid w:val="0012040A"/>
    <w:rsid w:val="001252EC"/>
    <w:rsid w:val="00127AB6"/>
    <w:rsid w:val="00170C09"/>
    <w:rsid w:val="00182E32"/>
    <w:rsid w:val="001846D0"/>
    <w:rsid w:val="001A1549"/>
    <w:rsid w:val="001A4CD8"/>
    <w:rsid w:val="001D546A"/>
    <w:rsid w:val="001F4F48"/>
    <w:rsid w:val="00205F3E"/>
    <w:rsid w:val="00220AAD"/>
    <w:rsid w:val="00231019"/>
    <w:rsid w:val="00251878"/>
    <w:rsid w:val="00254D30"/>
    <w:rsid w:val="00257386"/>
    <w:rsid w:val="0026442D"/>
    <w:rsid w:val="00264D7E"/>
    <w:rsid w:val="00281B0B"/>
    <w:rsid w:val="0028306B"/>
    <w:rsid w:val="002854F7"/>
    <w:rsid w:val="00297262"/>
    <w:rsid w:val="002B0670"/>
    <w:rsid w:val="002B439D"/>
    <w:rsid w:val="002C3584"/>
    <w:rsid w:val="002D1BD3"/>
    <w:rsid w:val="002D2375"/>
    <w:rsid w:val="002D348D"/>
    <w:rsid w:val="002E1440"/>
    <w:rsid w:val="002E1955"/>
    <w:rsid w:val="00321BE8"/>
    <w:rsid w:val="00332124"/>
    <w:rsid w:val="0034063F"/>
    <w:rsid w:val="003425B8"/>
    <w:rsid w:val="00381049"/>
    <w:rsid w:val="003960EC"/>
    <w:rsid w:val="003A1EBE"/>
    <w:rsid w:val="003A20F2"/>
    <w:rsid w:val="003B68FE"/>
    <w:rsid w:val="003C2E40"/>
    <w:rsid w:val="003F2BA1"/>
    <w:rsid w:val="00400F9B"/>
    <w:rsid w:val="00410F3D"/>
    <w:rsid w:val="00413D23"/>
    <w:rsid w:val="00414FA9"/>
    <w:rsid w:val="00430AEC"/>
    <w:rsid w:val="00433A4E"/>
    <w:rsid w:val="00445131"/>
    <w:rsid w:val="00451089"/>
    <w:rsid w:val="00454EEE"/>
    <w:rsid w:val="00481FD4"/>
    <w:rsid w:val="00497F18"/>
    <w:rsid w:val="004B053F"/>
    <w:rsid w:val="004B5536"/>
    <w:rsid w:val="004B5887"/>
    <w:rsid w:val="004B5BC8"/>
    <w:rsid w:val="00516BB8"/>
    <w:rsid w:val="00517A6D"/>
    <w:rsid w:val="00521166"/>
    <w:rsid w:val="00543FDE"/>
    <w:rsid w:val="0054509E"/>
    <w:rsid w:val="00554621"/>
    <w:rsid w:val="0057187F"/>
    <w:rsid w:val="005A1E37"/>
    <w:rsid w:val="005A4926"/>
    <w:rsid w:val="005A631C"/>
    <w:rsid w:val="005E449A"/>
    <w:rsid w:val="00614BD3"/>
    <w:rsid w:val="00622A51"/>
    <w:rsid w:val="0064302D"/>
    <w:rsid w:val="00643291"/>
    <w:rsid w:val="006576B3"/>
    <w:rsid w:val="006713BF"/>
    <w:rsid w:val="0067218F"/>
    <w:rsid w:val="00672EE5"/>
    <w:rsid w:val="00675C62"/>
    <w:rsid w:val="006B1A26"/>
    <w:rsid w:val="006E18C9"/>
    <w:rsid w:val="006F16B8"/>
    <w:rsid w:val="00711C59"/>
    <w:rsid w:val="00730343"/>
    <w:rsid w:val="007309BA"/>
    <w:rsid w:val="007450FD"/>
    <w:rsid w:val="00762D91"/>
    <w:rsid w:val="00764476"/>
    <w:rsid w:val="0077118E"/>
    <w:rsid w:val="0078290C"/>
    <w:rsid w:val="007963CA"/>
    <w:rsid w:val="007A1D5C"/>
    <w:rsid w:val="007B64EC"/>
    <w:rsid w:val="007B6598"/>
    <w:rsid w:val="007C6C9D"/>
    <w:rsid w:val="007D04F2"/>
    <w:rsid w:val="00801A18"/>
    <w:rsid w:val="0081768D"/>
    <w:rsid w:val="0082263C"/>
    <w:rsid w:val="0083068C"/>
    <w:rsid w:val="00840407"/>
    <w:rsid w:val="00852AA0"/>
    <w:rsid w:val="008752A2"/>
    <w:rsid w:val="008D2120"/>
    <w:rsid w:val="008D6B28"/>
    <w:rsid w:val="008E24D1"/>
    <w:rsid w:val="008E4604"/>
    <w:rsid w:val="00911D80"/>
    <w:rsid w:val="009120EC"/>
    <w:rsid w:val="00920151"/>
    <w:rsid w:val="00942384"/>
    <w:rsid w:val="0094434E"/>
    <w:rsid w:val="00944AE3"/>
    <w:rsid w:val="00946F6B"/>
    <w:rsid w:val="009856CE"/>
    <w:rsid w:val="00985ED2"/>
    <w:rsid w:val="00986647"/>
    <w:rsid w:val="009A27DF"/>
    <w:rsid w:val="009B5041"/>
    <w:rsid w:val="009C7967"/>
    <w:rsid w:val="009E0A16"/>
    <w:rsid w:val="009E3D9D"/>
    <w:rsid w:val="009F3669"/>
    <w:rsid w:val="00A05EB5"/>
    <w:rsid w:val="00A17BE3"/>
    <w:rsid w:val="00A2649E"/>
    <w:rsid w:val="00A61AF6"/>
    <w:rsid w:val="00A62C00"/>
    <w:rsid w:val="00A761DA"/>
    <w:rsid w:val="00A8228C"/>
    <w:rsid w:val="00AB3E91"/>
    <w:rsid w:val="00AB6203"/>
    <w:rsid w:val="00AE235F"/>
    <w:rsid w:val="00AE2576"/>
    <w:rsid w:val="00AE3190"/>
    <w:rsid w:val="00AE4B1E"/>
    <w:rsid w:val="00AE5E5E"/>
    <w:rsid w:val="00AF5E40"/>
    <w:rsid w:val="00B12D10"/>
    <w:rsid w:val="00B423E8"/>
    <w:rsid w:val="00B43989"/>
    <w:rsid w:val="00B80E8D"/>
    <w:rsid w:val="00B95A2A"/>
    <w:rsid w:val="00BB37A8"/>
    <w:rsid w:val="00BB635E"/>
    <w:rsid w:val="00BC0D0A"/>
    <w:rsid w:val="00BC7C99"/>
    <w:rsid w:val="00BD080D"/>
    <w:rsid w:val="00BD2028"/>
    <w:rsid w:val="00BE70E6"/>
    <w:rsid w:val="00BE7144"/>
    <w:rsid w:val="00BE724E"/>
    <w:rsid w:val="00BF3D3C"/>
    <w:rsid w:val="00C2417A"/>
    <w:rsid w:val="00C243BD"/>
    <w:rsid w:val="00C6769C"/>
    <w:rsid w:val="00C71FEA"/>
    <w:rsid w:val="00C83A65"/>
    <w:rsid w:val="00C954C9"/>
    <w:rsid w:val="00CA4D15"/>
    <w:rsid w:val="00CA5A18"/>
    <w:rsid w:val="00CA6D11"/>
    <w:rsid w:val="00CB3C34"/>
    <w:rsid w:val="00CB72EC"/>
    <w:rsid w:val="00CC0850"/>
    <w:rsid w:val="00D2529E"/>
    <w:rsid w:val="00D25EE1"/>
    <w:rsid w:val="00D33FA6"/>
    <w:rsid w:val="00D605B3"/>
    <w:rsid w:val="00D87281"/>
    <w:rsid w:val="00D95F6E"/>
    <w:rsid w:val="00DA03E9"/>
    <w:rsid w:val="00DB1CB4"/>
    <w:rsid w:val="00DE7628"/>
    <w:rsid w:val="00DE7C68"/>
    <w:rsid w:val="00DF4EE6"/>
    <w:rsid w:val="00DF6948"/>
    <w:rsid w:val="00E00D86"/>
    <w:rsid w:val="00E01C6C"/>
    <w:rsid w:val="00E12EFA"/>
    <w:rsid w:val="00E243F1"/>
    <w:rsid w:val="00E57E9D"/>
    <w:rsid w:val="00E602F3"/>
    <w:rsid w:val="00E80056"/>
    <w:rsid w:val="00E96AA2"/>
    <w:rsid w:val="00EB6293"/>
    <w:rsid w:val="00EC1F0F"/>
    <w:rsid w:val="00EE408B"/>
    <w:rsid w:val="00EE4BF4"/>
    <w:rsid w:val="00F112AD"/>
    <w:rsid w:val="00F21E38"/>
    <w:rsid w:val="00F308A0"/>
    <w:rsid w:val="00F32A7F"/>
    <w:rsid w:val="00F8712D"/>
    <w:rsid w:val="00F92EDC"/>
    <w:rsid w:val="00F93046"/>
    <w:rsid w:val="00FA5698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92D3"/>
  <w15:docId w15:val="{EC2936E7-B191-4D4D-B74B-4DCBAF9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20"/>
  </w:style>
  <w:style w:type="paragraph" w:styleId="Footer">
    <w:name w:val="footer"/>
    <w:basedOn w:val="Normal"/>
    <w:link w:val="FooterChar"/>
    <w:uiPriority w:val="99"/>
    <w:unhideWhenUsed/>
    <w:rsid w:val="008D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20"/>
  </w:style>
  <w:style w:type="paragraph" w:styleId="BalloonText">
    <w:name w:val="Balloon Text"/>
    <w:basedOn w:val="Normal"/>
    <w:link w:val="BalloonTextChar"/>
    <w:uiPriority w:val="99"/>
    <w:semiHidden/>
    <w:unhideWhenUsed/>
    <w:rsid w:val="008D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C44156F835A4C8FD20533C35C63D2" ma:contentTypeVersion="12" ma:contentTypeDescription="Create a new document." ma:contentTypeScope="" ma:versionID="e22e0baea1da169334ddc88cbf9375e6">
  <xsd:schema xmlns:xsd="http://www.w3.org/2001/XMLSchema" xmlns:xs="http://www.w3.org/2001/XMLSchema" xmlns:p="http://schemas.microsoft.com/office/2006/metadata/properties" xmlns:ns2="c3bed941-9f55-46b2-b15e-f001dddda9da" xmlns:ns3="dcc1124b-9104-4b5c-bd2b-ec95c705a14a" targetNamespace="http://schemas.microsoft.com/office/2006/metadata/properties" ma:root="true" ma:fieldsID="e4606b41ef1180887091b0adb1586415" ns2:_="" ns3:_="">
    <xsd:import namespace="c3bed941-9f55-46b2-b15e-f001dddda9da"/>
    <xsd:import namespace="dcc1124b-9104-4b5c-bd2b-ec95c705a1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ed941-9f55-46b2-b15e-f001dddda9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8457711-ee32-4c69-896e-b4b049f425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124b-9104-4b5c-bd2b-ec95c705a1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26c21-f14e-4d30-bd14-c80e2f1a1b9f}" ma:internalName="TaxCatchAll" ma:showField="CatchAllData" ma:web="dcc1124b-9104-4b5c-bd2b-ec95c705a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3bed941-9f55-46b2-b15e-f001dddda9da">
      <Terms xmlns="http://schemas.microsoft.com/office/infopath/2007/PartnerControls"/>
    </lcf76f155ced4ddcb4097134ff3c332f>
    <TaxCatchAll xmlns="dcc1124b-9104-4b5c-bd2b-ec95c705a14a" xsi:nil="true"/>
  </documentManagement>
</p:properties>
</file>

<file path=customXml/itemProps1.xml><?xml version="1.0" encoding="utf-8"?>
<ds:datastoreItem xmlns:ds="http://schemas.openxmlformats.org/officeDocument/2006/customXml" ds:itemID="{5E0D8DA8-1D89-46C4-A4E7-CFA0D1192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D478A-9AF6-4919-B664-7990EB459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E9445-D0E8-43A7-90F9-8230524A479C}"/>
</file>

<file path=customXml/itemProps4.xml><?xml version="1.0" encoding="utf-8"?>
<ds:datastoreItem xmlns:ds="http://schemas.openxmlformats.org/officeDocument/2006/customXml" ds:itemID="{ECE495FF-4AC1-419A-B524-5B569BC352E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ylor</dc:creator>
  <cp:keywords/>
  <dc:description/>
  <cp:lastModifiedBy>Kopi Kopinath</cp:lastModifiedBy>
  <cp:revision>7</cp:revision>
  <cp:lastPrinted>2013-01-23T03:11:00Z</cp:lastPrinted>
  <dcterms:created xsi:type="dcterms:W3CDTF">2013-08-08T01:10:00Z</dcterms:created>
  <dcterms:modified xsi:type="dcterms:W3CDTF">2021-10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C44156F835A4C8FD20533C35C63D2</vt:lpwstr>
  </property>
  <property fmtid="{D5CDD505-2E9C-101B-9397-08002B2CF9AE}" pid="3" name="MediaServiceImageTags">
    <vt:lpwstr/>
  </property>
</Properties>
</file>